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F72B7" w14:paraId="5C99FB1E" w14:textId="77777777" w:rsidTr="00A31A5B">
        <w:tc>
          <w:tcPr>
            <w:tcW w:w="5395" w:type="dxa"/>
          </w:tcPr>
          <w:p w14:paraId="0B3CA8B6" w14:textId="77777777" w:rsidR="00A81248" w:rsidRPr="006F72B7" w:rsidRDefault="00A81248" w:rsidP="00A81248">
            <w:pPr>
              <w:pStyle w:val="Elementogrficodencora"/>
              <w:rPr>
                <w:noProof/>
              </w:rPr>
            </w:pPr>
          </w:p>
        </w:tc>
        <w:tc>
          <w:tcPr>
            <w:tcW w:w="5237" w:type="dxa"/>
          </w:tcPr>
          <w:p w14:paraId="3121111B" w14:textId="77777777" w:rsidR="00A81248" w:rsidRPr="006F72B7" w:rsidRDefault="00A81248" w:rsidP="00A81248">
            <w:pPr>
              <w:pStyle w:val="Elementogrficodencora"/>
              <w:rPr>
                <w:noProof/>
              </w:rPr>
            </w:pPr>
          </w:p>
        </w:tc>
      </w:tr>
      <w:tr w:rsidR="003C42F9" w:rsidRPr="006F72B7" w14:paraId="1EF8E92D" w14:textId="77777777" w:rsidTr="00A31A5B">
        <w:trPr>
          <w:trHeight w:val="2719"/>
        </w:trPr>
        <w:tc>
          <w:tcPr>
            <w:tcW w:w="5395" w:type="dxa"/>
          </w:tcPr>
          <w:p w14:paraId="27624329" w14:textId="77777777" w:rsidR="003C42F9" w:rsidRPr="006F72B7" w:rsidRDefault="00BF43CE" w:rsidP="003C42F9">
            <w:pPr>
              <w:rPr>
                <w:rFonts w:asciiTheme="majorHAnsi" w:hAnsiTheme="majorHAnsi"/>
                <w:noProof/>
                <w:color w:val="123869" w:themeColor="accent1"/>
                <w:sz w:val="56"/>
                <w:szCs w:val="56"/>
              </w:rPr>
            </w:pPr>
            <w:r w:rsidRPr="006F72B7">
              <w:rPr>
                <w:rFonts w:asciiTheme="majorHAnsi" w:hAnsiTheme="majorHAnsi"/>
                <w:noProof/>
                <w:color w:val="123869" w:themeColor="accent1"/>
                <w:sz w:val="56"/>
                <w:szCs w:val="56"/>
              </w:rPr>
              <w:t>EmbarcaTech</w:t>
            </w:r>
          </w:p>
          <w:p w14:paraId="1A43A496" w14:textId="3B6AA015" w:rsidR="00996B0D" w:rsidRPr="006F72B7" w:rsidRDefault="00E16EE4" w:rsidP="003C42F9">
            <w:pPr>
              <w:rPr>
                <w:rFonts w:asciiTheme="majorHAnsi" w:hAnsiTheme="majorHAnsi"/>
                <w:noProof/>
                <w:color w:val="123869" w:themeColor="accent1"/>
                <w:sz w:val="56"/>
                <w:szCs w:val="56"/>
              </w:rPr>
            </w:pPr>
            <w:r>
              <w:rPr>
                <w:rFonts w:asciiTheme="majorHAnsi" w:hAnsiTheme="majorHAnsi"/>
                <w:noProof/>
                <w:color w:val="123869" w:themeColor="accent1"/>
                <w:sz w:val="32"/>
                <w:szCs w:val="56"/>
              </w:rPr>
              <w:t>Projeto Final</w:t>
            </w:r>
          </w:p>
        </w:tc>
        <w:tc>
          <w:tcPr>
            <w:tcW w:w="5237" w:type="dxa"/>
          </w:tcPr>
          <w:p w14:paraId="300DDD8B" w14:textId="77777777" w:rsidR="003C42F9" w:rsidRPr="006F72B7" w:rsidRDefault="003C42F9" w:rsidP="003C42F9">
            <w:pPr>
              <w:rPr>
                <w:noProof/>
              </w:rPr>
            </w:pPr>
            <w:r w:rsidRPr="006F72B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16C015" wp14:editId="7AD3C1CA">
                  <wp:simplePos x="0" y="0"/>
                  <wp:positionH relativeFrom="column">
                    <wp:posOffset>2336187</wp:posOffset>
                  </wp:positionH>
                  <wp:positionV relativeFrom="paragraph">
                    <wp:posOffset>-261642</wp:posOffset>
                  </wp:positionV>
                  <wp:extent cx="1071289" cy="1071289"/>
                  <wp:effectExtent l="0" t="0" r="0" b="0"/>
                  <wp:wrapNone/>
                  <wp:docPr id="1" name="Imagem 1" descr="C:\Users\jvpdo\Downloads\LOGO_JV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vpdo\Downloads\LOGO_JV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89" cy="10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6F72B7" w14:paraId="561AD52B" w14:textId="77777777" w:rsidTr="0013219B">
        <w:trPr>
          <w:trHeight w:val="8787"/>
        </w:trPr>
        <w:tc>
          <w:tcPr>
            <w:tcW w:w="5395" w:type="dxa"/>
          </w:tcPr>
          <w:p w14:paraId="4E16285B" w14:textId="77777777" w:rsidR="00A81248" w:rsidRPr="006F72B7" w:rsidRDefault="00A81248">
            <w:pPr>
              <w:rPr>
                <w:noProof/>
              </w:rPr>
            </w:pPr>
            <w:r w:rsidRPr="006F72B7">
              <w:rPr>
                <w:noProof/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8BE4C42" wp14:editId="27804CC8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â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255E5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â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43171010" w14:textId="77777777" w:rsidR="00A93F04" w:rsidRPr="006F72B7" w:rsidRDefault="00A93F04" w:rsidP="00A93F04">
            <w:pPr>
              <w:pStyle w:val="NormalWeb"/>
            </w:pPr>
          </w:p>
          <w:p w14:paraId="66D009F4" w14:textId="77777777" w:rsidR="00A81248" w:rsidRPr="006F72B7" w:rsidRDefault="00A81248">
            <w:pPr>
              <w:rPr>
                <w:noProof/>
              </w:rPr>
            </w:pPr>
          </w:p>
        </w:tc>
      </w:tr>
      <w:tr w:rsidR="00A81248" w:rsidRPr="006F72B7" w14:paraId="3F1D56FF" w14:textId="77777777" w:rsidTr="00A31A5B">
        <w:trPr>
          <w:trHeight w:val="1299"/>
        </w:trPr>
        <w:tc>
          <w:tcPr>
            <w:tcW w:w="5395" w:type="dxa"/>
          </w:tcPr>
          <w:p w14:paraId="5E70B24E" w14:textId="77777777" w:rsidR="00A81248" w:rsidRPr="006F72B7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24753274" w14:textId="77777777" w:rsidR="00A81248" w:rsidRPr="006F72B7" w:rsidRDefault="00A81248" w:rsidP="00C66528">
            <w:pPr>
              <w:pStyle w:val="Ttulo2"/>
              <w:rPr>
                <w:i w:val="0"/>
                <w:noProof/>
              </w:rPr>
            </w:pPr>
          </w:p>
        </w:tc>
      </w:tr>
      <w:tr w:rsidR="00A81248" w:rsidRPr="006F72B7" w14:paraId="0FBECEDE" w14:textId="77777777" w:rsidTr="0040767D">
        <w:trPr>
          <w:trHeight w:val="1524"/>
        </w:trPr>
        <w:tc>
          <w:tcPr>
            <w:tcW w:w="5395" w:type="dxa"/>
          </w:tcPr>
          <w:p w14:paraId="639F39B8" w14:textId="77777777" w:rsidR="00A81248" w:rsidRPr="006F72B7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6E7633D0" w14:textId="77777777" w:rsidR="00A81248" w:rsidRPr="006F72B7" w:rsidRDefault="0040767D" w:rsidP="00206BBD">
            <w:pPr>
              <w:rPr>
                <w:noProof/>
                <w:color w:val="00C1C7" w:themeColor="accent2"/>
                <w:sz w:val="42"/>
                <w:szCs w:val="42"/>
              </w:rPr>
            </w:pPr>
            <w:r w:rsidRPr="006F72B7">
              <w:rPr>
                <w:noProof/>
                <w:color w:val="00C1C7" w:themeColor="accent2"/>
                <w:sz w:val="42"/>
                <w:szCs w:val="42"/>
              </w:rPr>
              <w:t>João Victor Pomiglio de Oliveira</w:t>
            </w:r>
            <w:r w:rsidR="00C66528" w:rsidRPr="006F72B7">
              <w:rPr>
                <w:noProof/>
                <w:color w:val="00C1C7" w:themeColor="accent2"/>
                <w:sz w:val="42"/>
                <w:szCs w:val="42"/>
                <w:lang w:bidi="pt-BR"/>
              </w:rPr>
              <w:t xml:space="preserve"> </w:t>
            </w:r>
          </w:p>
          <w:p w14:paraId="47AEA8F3" w14:textId="77777777" w:rsidR="00A81248" w:rsidRPr="006F72B7" w:rsidRDefault="0040767D" w:rsidP="00A81248">
            <w:pPr>
              <w:pStyle w:val="Ttulo2"/>
              <w:rPr>
                <w:i w:val="0"/>
                <w:noProof/>
              </w:rPr>
            </w:pPr>
            <w:r w:rsidRPr="006F72B7">
              <w:rPr>
                <w:i w:val="0"/>
                <w:noProof/>
              </w:rPr>
              <w:t xml:space="preserve"> </w:t>
            </w:r>
          </w:p>
          <w:p w14:paraId="12944BD2" w14:textId="77777777" w:rsidR="0040767D" w:rsidRPr="006F72B7" w:rsidRDefault="0040767D" w:rsidP="0040767D"/>
          <w:p w14:paraId="5E2D6D16" w14:textId="77777777" w:rsidR="0040767D" w:rsidRPr="006F72B7" w:rsidRDefault="0040767D" w:rsidP="0040767D"/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  <w:lang w:val="pt-PT" w:eastAsia="en-US"/>
        </w:rPr>
        <w:id w:val="652337889"/>
        <w:docPartObj>
          <w:docPartGallery w:val="Table of Contents"/>
          <w:docPartUnique/>
        </w:docPartObj>
      </w:sdtPr>
      <w:sdtEndPr>
        <w:rPr>
          <w:bCs/>
          <w:lang w:val="pt-BR"/>
        </w:rPr>
      </w:sdtEndPr>
      <w:sdtContent>
        <w:p w14:paraId="2612E760" w14:textId="77777777" w:rsidR="00CA0E29" w:rsidRPr="006F72B7" w:rsidRDefault="00CA0E29">
          <w:pPr>
            <w:pStyle w:val="CabealhodoSumrio"/>
            <w:rPr>
              <w:sz w:val="44"/>
            </w:rPr>
          </w:pPr>
          <w:r w:rsidRPr="006F72B7">
            <w:rPr>
              <w:sz w:val="44"/>
            </w:rPr>
            <w:t>Sumário</w:t>
          </w:r>
        </w:p>
        <w:p w14:paraId="26FA2C27" w14:textId="5F014FEF" w:rsidR="00212421" w:rsidRDefault="00CA0E29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6F72B7">
            <w:fldChar w:fldCharType="begin"/>
          </w:r>
          <w:r w:rsidRPr="006F72B7">
            <w:instrText xml:space="preserve"> TOC \o "1-3" \h \z \u </w:instrText>
          </w:r>
          <w:r w:rsidRPr="006F72B7">
            <w:fldChar w:fldCharType="separate"/>
          </w:r>
          <w:hyperlink w:anchor="_Toc189154147" w:history="1">
            <w:r w:rsidR="00212421" w:rsidRPr="00F0036B">
              <w:rPr>
                <w:rStyle w:val="Hyperlink"/>
                <w:noProof/>
              </w:rPr>
              <w:t>Item 1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47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3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667C9295" w14:textId="4216BFE6" w:rsidR="00212421" w:rsidRDefault="003E0125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9154148" w:history="1">
            <w:r w:rsidR="00212421" w:rsidRPr="00F0036B">
              <w:rPr>
                <w:rStyle w:val="Hyperlink"/>
                <w:noProof/>
              </w:rPr>
              <w:t>Item 2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48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3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541043BB" w14:textId="307C4083" w:rsidR="00212421" w:rsidRDefault="003E0125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9154149" w:history="1">
            <w:r w:rsidR="00212421" w:rsidRPr="00F0036B">
              <w:rPr>
                <w:rStyle w:val="Hyperlink"/>
                <w:noProof/>
              </w:rPr>
              <w:t>Item 3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49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3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0F034277" w14:textId="5395CCAB" w:rsidR="00212421" w:rsidRDefault="003E0125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9154150" w:history="1">
            <w:r w:rsidR="00212421" w:rsidRPr="00F0036B">
              <w:rPr>
                <w:rStyle w:val="Hyperlink"/>
                <w:noProof/>
              </w:rPr>
              <w:t>Item 4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50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4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0B19876E" w14:textId="1C20FB9C" w:rsidR="00212421" w:rsidRDefault="003E0125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9154151" w:history="1">
            <w:r w:rsidR="00212421" w:rsidRPr="00F0036B">
              <w:rPr>
                <w:rStyle w:val="Hyperlink"/>
                <w:noProof/>
              </w:rPr>
              <w:t>Item 5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51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6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6D6D4347" w14:textId="0670D972" w:rsidR="00212421" w:rsidRDefault="003E0125">
          <w:pPr>
            <w:pStyle w:val="Sumrio1"/>
            <w:tabs>
              <w:tab w:val="right" w:leader="dot" w:pos="1064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9154152" w:history="1">
            <w:r w:rsidR="00212421" w:rsidRPr="00F0036B">
              <w:rPr>
                <w:rStyle w:val="Hyperlink"/>
                <w:noProof/>
              </w:rPr>
              <w:t>Item 6</w:t>
            </w:r>
            <w:r w:rsidR="00212421">
              <w:rPr>
                <w:noProof/>
                <w:webHidden/>
              </w:rPr>
              <w:tab/>
            </w:r>
            <w:r w:rsidR="00212421">
              <w:rPr>
                <w:noProof/>
                <w:webHidden/>
              </w:rPr>
              <w:fldChar w:fldCharType="begin"/>
            </w:r>
            <w:r w:rsidR="00212421">
              <w:rPr>
                <w:noProof/>
                <w:webHidden/>
              </w:rPr>
              <w:instrText xml:space="preserve"> PAGEREF _Toc189154152 \h </w:instrText>
            </w:r>
            <w:r w:rsidR="00212421">
              <w:rPr>
                <w:noProof/>
                <w:webHidden/>
              </w:rPr>
            </w:r>
            <w:r w:rsidR="00212421">
              <w:rPr>
                <w:noProof/>
                <w:webHidden/>
              </w:rPr>
              <w:fldChar w:fldCharType="separate"/>
            </w:r>
            <w:r w:rsidR="00C96D9B">
              <w:rPr>
                <w:noProof/>
                <w:webHidden/>
              </w:rPr>
              <w:t>7</w:t>
            </w:r>
            <w:r w:rsidR="00212421">
              <w:rPr>
                <w:noProof/>
                <w:webHidden/>
              </w:rPr>
              <w:fldChar w:fldCharType="end"/>
            </w:r>
          </w:hyperlink>
        </w:p>
        <w:p w14:paraId="56481DF3" w14:textId="4563F6A7" w:rsidR="00CA0E29" w:rsidRPr="006F72B7" w:rsidRDefault="00CA0E29">
          <w:r w:rsidRPr="006F72B7">
            <w:rPr>
              <w:b/>
              <w:bCs/>
            </w:rPr>
            <w:fldChar w:fldCharType="end"/>
          </w:r>
        </w:p>
      </w:sdtContent>
    </w:sdt>
    <w:p w14:paraId="2B22F1F6" w14:textId="651AB556" w:rsidR="00F40462" w:rsidRPr="006F72B7" w:rsidRDefault="00F40462">
      <w:pPr>
        <w:rPr>
          <w:noProof/>
        </w:rPr>
      </w:pPr>
      <w:r w:rsidRPr="006F72B7">
        <w:rPr>
          <w:noProof/>
        </w:rPr>
        <w:br w:type="page"/>
      </w:r>
    </w:p>
    <w:p w14:paraId="62640307" w14:textId="77777777" w:rsidR="00B3548C" w:rsidRDefault="00B3548C" w:rsidP="00AA30A2">
      <w:pPr>
        <w:pStyle w:val="Ttulo1"/>
      </w:pPr>
      <w:bookmarkStart w:id="0" w:name="_Toc189154147"/>
      <w:r>
        <w:lastRenderedPageBreak/>
        <w:t>a) Escopo do projeto (2 pontos no total)</w:t>
      </w:r>
    </w:p>
    <w:p w14:paraId="31D5191B" w14:textId="593A8E3D" w:rsidR="00B3548C" w:rsidRPr="00FE2BB1" w:rsidRDefault="00B3548C" w:rsidP="00B3548C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resentação do projeto – breve descrição sobre o que trata 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366F97F9" w14:textId="1C57A9FA" w:rsidR="00FE2BB1" w:rsidRDefault="00FE2BB1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E2BB1">
        <w:rPr>
          <w:rFonts w:ascii="Arial" w:hAnsi="Arial" w:cs="Arial"/>
          <w:color w:val="000000"/>
          <w:sz w:val="22"/>
          <w:szCs w:val="22"/>
        </w:rPr>
        <w:t xml:space="preserve">O projeto visa desenvolver um dispositivo vestível baseado em </w:t>
      </w:r>
      <w:proofErr w:type="spellStart"/>
      <w:r w:rsidRPr="00FE2BB1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FE2BB1">
        <w:rPr>
          <w:rFonts w:ascii="Arial" w:hAnsi="Arial" w:cs="Arial"/>
          <w:color w:val="000000"/>
          <w:sz w:val="22"/>
          <w:szCs w:val="22"/>
        </w:rPr>
        <w:t xml:space="preserve"> para monitorar níveis de ruído em tempo real em ambientes de construção civil, alertando trabalhadores e equipes de segurança quando os limites de exposição segura são ultrapassados.</w:t>
      </w:r>
    </w:p>
    <w:p w14:paraId="6A209510" w14:textId="77777777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730FA6C" w14:textId="5FB4EE66" w:rsidR="00B3548C" w:rsidRDefault="00B3548C" w:rsidP="00B354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ítulo do projeto – pequeno título para o projeto.</w:t>
      </w:r>
    </w:p>
    <w:p w14:paraId="3B2AB179" w14:textId="77777777" w:rsidR="004E08C6" w:rsidRDefault="004E08C6" w:rsidP="004E08C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1F8B7E" w14:textId="100F16C7" w:rsidR="004E08C6" w:rsidRDefault="004E08C6" w:rsidP="004E08C6">
      <w:pPr>
        <w:pStyle w:val="NormalWeb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SMA - </w:t>
      </w:r>
      <w:r w:rsidRPr="004E08C6">
        <w:rPr>
          <w:rFonts w:ascii="Arial" w:hAnsi="Arial" w:cs="Arial"/>
          <w:color w:val="000000"/>
          <w:sz w:val="22"/>
          <w:szCs w:val="22"/>
        </w:rPr>
        <w:t>Sistema de Monitoramento de Intensidade Sonora</w:t>
      </w:r>
    </w:p>
    <w:p w14:paraId="71BF4CCA" w14:textId="7F037E52" w:rsidR="00FE2BB1" w:rsidRDefault="00FE2BB1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120520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03E45E" w14:textId="343472D6" w:rsidR="00B3548C" w:rsidRPr="004E7EC6" w:rsidRDefault="00B3548C" w:rsidP="00B354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tivos do projeto – descreva os objetivos d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042EF3D5" w14:textId="5CB0E5AA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Monitorar níveis de ruído em tempo real.</w:t>
      </w:r>
    </w:p>
    <w:p w14:paraId="5B6539D9" w14:textId="09678A25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lertar trabalhadores com sinais visuais e sonoros.</w:t>
      </w:r>
    </w:p>
    <w:p w14:paraId="3B91BA3E" w14:textId="642B69AF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rmazenar dados para análise pós-exposição.</w:t>
      </w:r>
    </w:p>
    <w:p w14:paraId="5B264C4A" w14:textId="60A2B2C4" w:rsidR="004E7EC6" w:rsidRPr="00BC52A0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Calcular tempo seguro de exposição conforme normas NIOSH/OSHA.</w:t>
      </w:r>
    </w:p>
    <w:p w14:paraId="0C7766E7" w14:textId="5BB361F1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C149F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5CA989" w14:textId="708239E9" w:rsidR="00B3548C" w:rsidRPr="004E7EC6" w:rsidRDefault="00B3548C" w:rsidP="00B354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ncipais requisitos – podem ser estipulados pelo usuário ou cliente, ou até por você (fazendo o papel de um deles)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4EF48998" w14:textId="164F6011" w:rsidR="004E7EC6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0105A7" w14:textId="42968971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Sensor de áudio com saída analógica/digital.</w:t>
      </w:r>
    </w:p>
    <w:p w14:paraId="738C7ACD" w14:textId="24237BFC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 xml:space="preserve">Microcontrolador com capacidade de processamento e comunicação </w:t>
      </w:r>
      <w:proofErr w:type="spellStart"/>
      <w:r w:rsidRPr="004E7EC6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4E7EC6">
        <w:rPr>
          <w:rFonts w:ascii="Arial" w:hAnsi="Arial" w:cs="Arial"/>
          <w:color w:val="000000"/>
          <w:sz w:val="22"/>
          <w:szCs w:val="22"/>
        </w:rPr>
        <w:t>.</w:t>
      </w:r>
    </w:p>
    <w:p w14:paraId="6B3811DE" w14:textId="2E21319D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Display OLED para interface visual.</w:t>
      </w:r>
    </w:p>
    <w:p w14:paraId="1995A1BE" w14:textId="4A79299A" w:rsidR="004E7EC6" w:rsidRPr="004E7EC6" w:rsidRDefault="004E7EC6" w:rsidP="004E7EC6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lerta sonoro (</w:t>
      </w:r>
      <w:proofErr w:type="spellStart"/>
      <w:r w:rsidRPr="004E7EC6">
        <w:rPr>
          <w:rFonts w:ascii="Arial" w:hAnsi="Arial" w:cs="Arial"/>
          <w:color w:val="000000"/>
          <w:sz w:val="22"/>
          <w:szCs w:val="22"/>
        </w:rPr>
        <w:t>buzzer</w:t>
      </w:r>
      <w:proofErr w:type="spellEnd"/>
      <w:r w:rsidRPr="004E7EC6">
        <w:rPr>
          <w:rFonts w:ascii="Arial" w:hAnsi="Arial" w:cs="Arial"/>
          <w:color w:val="000000"/>
          <w:sz w:val="22"/>
          <w:szCs w:val="22"/>
        </w:rPr>
        <w:t>) e visual (LEDs).</w:t>
      </w:r>
    </w:p>
    <w:p w14:paraId="7E252977" w14:textId="1C6AA707" w:rsidR="004E7EC6" w:rsidRPr="00BC52A0" w:rsidRDefault="004E7EC6" w:rsidP="004E7EC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7EC6">
        <w:rPr>
          <w:rFonts w:ascii="Arial" w:hAnsi="Arial" w:cs="Arial"/>
          <w:color w:val="000000"/>
          <w:sz w:val="22"/>
          <w:szCs w:val="22"/>
        </w:rPr>
        <w:t>Armazenamento de dados em cartão SD.</w:t>
      </w:r>
    </w:p>
    <w:p w14:paraId="403DC2B7" w14:textId="1C63AA38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685E19D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E0E03C" w14:textId="3933C4C4" w:rsidR="00B3548C" w:rsidRPr="00BC52A0" w:rsidRDefault="00B3548C" w:rsidP="00B354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ção do funcionamento – descreva as funcionalidades d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12106E18" w14:textId="76AC986D" w:rsidR="00BC52A0" w:rsidRDefault="00BC52A0" w:rsidP="00211FD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D858731" w14:textId="1F3AAEBD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Leitura contínua de ruído ambiente.</w:t>
      </w:r>
    </w:p>
    <w:p w14:paraId="08D0CFF6" w14:textId="49641306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Conversão de sinais analógicos para dB.</w:t>
      </w:r>
    </w:p>
    <w:p w14:paraId="5BC758FC" w14:textId="43E1D2E2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Acionamento de alarmes ao ultrapassar limites pré-definidos (85 dB, 88 dB, etc.).</w:t>
      </w:r>
    </w:p>
    <w:p w14:paraId="67F492D6" w14:textId="294E4F2B" w:rsidR="00211FD9" w:rsidRPr="00211FD9" w:rsidRDefault="00211FD9" w:rsidP="00211FD9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Exibição de dados em tempo real (nível de dB, tempo de exposição).</w:t>
      </w:r>
    </w:p>
    <w:p w14:paraId="56609165" w14:textId="2CB2011F" w:rsidR="00211FD9" w:rsidRPr="00BC52A0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>Registro de dados para análise offline.</w:t>
      </w:r>
    </w:p>
    <w:p w14:paraId="02D61F86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07341E" w14:textId="3C3FFB8A" w:rsidR="00B3548C" w:rsidRPr="00211FD9" w:rsidRDefault="00B3548C" w:rsidP="00B354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stificativa – mostre que a execução do projeto se justific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7DA1AB94" w14:textId="3E4053C9" w:rsidR="00211FD9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DB2C26" w14:textId="71BD847F" w:rsidR="00211FD9" w:rsidRPr="00BC52A0" w:rsidRDefault="00211FD9" w:rsidP="00211FD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lastRenderedPageBreak/>
        <w:t xml:space="preserve">A perda auditiva é uma das doenças ocupacionais mais comuns na construção civil. Soluções existentes não integram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 para monitoramento em tempo real e análise de dados, tornando este projeto relevante para prevenção.</w:t>
      </w:r>
    </w:p>
    <w:p w14:paraId="2A8130A4" w14:textId="77777777" w:rsidR="00BC52A0" w:rsidRDefault="00BC52A0" w:rsidP="00BC52A0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4267FDD2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671FF7" w14:textId="0E90EAF6" w:rsidR="00B3548C" w:rsidRPr="00211FD9" w:rsidRDefault="00B3548C" w:rsidP="00B3548C">
      <w:pPr>
        <w:pStyle w:val="NormalWeb"/>
        <w:numPr>
          <w:ilvl w:val="0"/>
          <w:numId w:val="3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iginalidade – mostre através de uma pesquisa que existem projetos correlatos, mas não iguais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6892855B" w14:textId="179C8293" w:rsidR="00211FD9" w:rsidRDefault="00211FD9" w:rsidP="00211FD9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11FD9">
        <w:rPr>
          <w:rFonts w:ascii="Arial" w:hAnsi="Arial" w:cs="Arial"/>
          <w:color w:val="000000"/>
          <w:sz w:val="22"/>
          <w:szCs w:val="22"/>
        </w:rPr>
        <w:t xml:space="preserve">Embora existam medidores de ruído convencionais, a integração com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, alertas personalizados por faixa de dB e cálculo automático de tempo seguro de exposição são diferenciais. Projetos correlatos focam em sensores básicos, sem análise contextual (ex.: </w:t>
      </w:r>
      <w:proofErr w:type="spellStart"/>
      <w:r w:rsidRPr="00211FD9">
        <w:rPr>
          <w:rFonts w:ascii="Arial" w:hAnsi="Arial" w:cs="Arial"/>
          <w:color w:val="000000"/>
          <w:sz w:val="22"/>
          <w:szCs w:val="22"/>
        </w:rPr>
        <w:t>Abbasianjahromi</w:t>
      </w:r>
      <w:proofErr w:type="spellEnd"/>
      <w:r w:rsidRPr="00211FD9">
        <w:rPr>
          <w:rFonts w:ascii="Arial" w:hAnsi="Arial" w:cs="Arial"/>
          <w:color w:val="000000"/>
          <w:sz w:val="22"/>
          <w:szCs w:val="22"/>
        </w:rPr>
        <w:t xml:space="preserve"> et al., 2021).</w:t>
      </w:r>
    </w:p>
    <w:p w14:paraId="0A4221FF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>
        <w:t>b) Hardware (2,5 pontos no total)</w:t>
      </w:r>
    </w:p>
    <w:p w14:paraId="261EF041" w14:textId="1B5C4EDC" w:rsidR="00B3548C" w:rsidRPr="00BC52A0" w:rsidRDefault="00B3548C" w:rsidP="00B3548C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agrama em blocos – diagrama mostrando os blocos e sua interligaçã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3F4A13FB" w14:textId="77777777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BF3C56F" w14:textId="17ED57A8" w:rsidR="00B3548C" w:rsidRPr="00BC52A0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unção de cada bloco – descreva a função que cada bloco terá no projeto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04B6A4E2" w14:textId="4FACFB27" w:rsidR="00BC52A0" w:rsidRDefault="00BC52A0" w:rsidP="00BC52A0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14:paraId="5D873E3C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Sensor de Áudio (KY-037): Captura sinais sonoros e converte para tensão.</w:t>
      </w:r>
    </w:p>
    <w:p w14:paraId="286B63DB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3AE29D27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ADC: Converte sinais analógicos do sensor para digital.</w:t>
      </w:r>
    </w:p>
    <w:p w14:paraId="22B3BDC8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6484689D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Microcontrolador (RP2040): Processa dados, gerencia alarmes e comunicação.</w:t>
      </w:r>
    </w:p>
    <w:p w14:paraId="46AE2966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22770A25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Display OLED: Exibe dB, tempo de exposição e alertas.</w:t>
      </w:r>
    </w:p>
    <w:p w14:paraId="4BCCE9FC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0F393966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604">
        <w:rPr>
          <w:rFonts w:ascii="Arial" w:hAnsi="Arial" w:cs="Arial"/>
          <w:color w:val="000000"/>
          <w:sz w:val="22"/>
          <w:szCs w:val="22"/>
        </w:rPr>
        <w:t>Buzzer</w:t>
      </w:r>
      <w:proofErr w:type="spellEnd"/>
      <w:r w:rsidRPr="00D51604">
        <w:rPr>
          <w:rFonts w:ascii="Arial" w:hAnsi="Arial" w:cs="Arial"/>
          <w:color w:val="000000"/>
          <w:sz w:val="22"/>
          <w:szCs w:val="22"/>
        </w:rPr>
        <w:t>/LEDs: Alertas sonoros (100 dB+) e visuais (LED vermelho para &gt;85 dB).</w:t>
      </w:r>
    </w:p>
    <w:p w14:paraId="215BB128" w14:textId="77777777" w:rsidR="00D51604" w:rsidRP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</w:p>
    <w:p w14:paraId="3A2BE9A0" w14:textId="55A820B9" w:rsidR="00D51604" w:rsidRDefault="00D51604" w:rsidP="00D51604">
      <w:pPr>
        <w:pStyle w:val="PargrafodaLista"/>
        <w:ind w:left="360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Cartão SD: Armazena dados para análise posterior.</w:t>
      </w:r>
    </w:p>
    <w:p w14:paraId="074888D9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E9E24E" w14:textId="6DE0207B" w:rsidR="00B3548C" w:rsidRPr="00BC52A0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guração de cada bloco – descreva a configuração usada em cada bloco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4A4AF93B" w14:textId="394831AA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1A60972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9B9FE8" w14:textId="79C52736" w:rsidR="00B3548C" w:rsidRPr="00BC52A0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pecificações – descreva como as especificações técnicas atendem o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equisitos 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liente ou usuári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1B7E49CA" w14:textId="56E197EF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78E859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524B65" w14:textId="2DFC4734" w:rsidR="00B3548C" w:rsidRPr="00D51604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ta de materiais – incluindo descrição e quantidade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25 ponto)</w:t>
      </w:r>
    </w:p>
    <w:p w14:paraId="2150C444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Lista de Materiais:</w:t>
      </w:r>
    </w:p>
    <w:p w14:paraId="32863673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E3BA22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Componente</w:t>
      </w:r>
      <w:r w:rsidRPr="00D51604">
        <w:rPr>
          <w:rFonts w:ascii="Arial" w:hAnsi="Arial" w:cs="Arial"/>
          <w:color w:val="000000"/>
          <w:sz w:val="22"/>
          <w:szCs w:val="22"/>
        </w:rPr>
        <w:tab/>
        <w:t>Quantidade</w:t>
      </w:r>
    </w:p>
    <w:p w14:paraId="78689AD1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D51604">
        <w:rPr>
          <w:rFonts w:ascii="Arial" w:hAnsi="Arial" w:cs="Arial"/>
          <w:color w:val="000000"/>
          <w:sz w:val="22"/>
          <w:szCs w:val="22"/>
        </w:rPr>
        <w:t>Raspberry</w:t>
      </w:r>
      <w:proofErr w:type="spellEnd"/>
      <w:r w:rsidRPr="00D5160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D51604">
        <w:rPr>
          <w:rFonts w:ascii="Arial" w:hAnsi="Arial" w:cs="Arial"/>
          <w:color w:val="000000"/>
          <w:sz w:val="22"/>
          <w:szCs w:val="22"/>
        </w:rPr>
        <w:t>Pi</w:t>
      </w:r>
      <w:proofErr w:type="spellEnd"/>
      <w:r w:rsidRPr="00D51604">
        <w:rPr>
          <w:rFonts w:ascii="Arial" w:hAnsi="Arial" w:cs="Arial"/>
          <w:color w:val="000000"/>
          <w:sz w:val="22"/>
          <w:szCs w:val="22"/>
        </w:rPr>
        <w:t xml:space="preserve"> Pico</w:t>
      </w:r>
      <w:r w:rsidRPr="00D51604">
        <w:rPr>
          <w:rFonts w:ascii="Arial" w:hAnsi="Arial" w:cs="Arial"/>
          <w:color w:val="000000"/>
          <w:sz w:val="22"/>
          <w:szCs w:val="22"/>
        </w:rPr>
        <w:tab/>
        <w:t>1</w:t>
      </w:r>
    </w:p>
    <w:p w14:paraId="6008366A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51604">
        <w:rPr>
          <w:rFonts w:ascii="Arial" w:hAnsi="Arial" w:cs="Arial"/>
          <w:color w:val="000000"/>
          <w:sz w:val="22"/>
          <w:szCs w:val="22"/>
          <w:lang w:val="en-US"/>
        </w:rPr>
        <w:t>Sensor KY-037</w:t>
      </w:r>
      <w:r w:rsidRPr="00D51604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</w:p>
    <w:p w14:paraId="361C6F54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51604">
        <w:rPr>
          <w:rFonts w:ascii="Arial" w:hAnsi="Arial" w:cs="Arial"/>
          <w:color w:val="000000"/>
          <w:sz w:val="22"/>
          <w:szCs w:val="22"/>
          <w:lang w:val="en-US"/>
        </w:rPr>
        <w:t>Display OLED</w:t>
      </w:r>
      <w:r w:rsidRPr="00D51604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</w:p>
    <w:p w14:paraId="7BE7B5CA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 w:rsidRPr="00D51604">
        <w:rPr>
          <w:rFonts w:ascii="Arial" w:hAnsi="Arial" w:cs="Arial"/>
          <w:color w:val="000000"/>
          <w:sz w:val="22"/>
          <w:szCs w:val="22"/>
          <w:lang w:val="en-US"/>
        </w:rPr>
        <w:t>Buzzer</w:t>
      </w:r>
      <w:r w:rsidRPr="00D51604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</w:p>
    <w:p w14:paraId="03360324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lastRenderedPageBreak/>
        <w:t>LEDs (RGB)</w:t>
      </w:r>
      <w:r w:rsidRPr="00D51604">
        <w:rPr>
          <w:rFonts w:ascii="Arial" w:hAnsi="Arial" w:cs="Arial"/>
          <w:color w:val="000000"/>
          <w:sz w:val="22"/>
          <w:szCs w:val="22"/>
        </w:rPr>
        <w:tab/>
        <w:t>3</w:t>
      </w:r>
    </w:p>
    <w:p w14:paraId="4244623E" w14:textId="4A234030" w:rsidR="00D51604" w:rsidRPr="00BC52A0" w:rsidRDefault="00D51604" w:rsidP="00D5160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Cartão SD</w:t>
      </w:r>
      <w:r w:rsidRPr="00D51604">
        <w:rPr>
          <w:rFonts w:ascii="Arial" w:hAnsi="Arial" w:cs="Arial"/>
          <w:color w:val="000000"/>
          <w:sz w:val="22"/>
          <w:szCs w:val="22"/>
        </w:rPr>
        <w:tab/>
        <w:t>1</w:t>
      </w:r>
    </w:p>
    <w:p w14:paraId="3AF99776" w14:textId="143457B8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715FD1E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D231970" w14:textId="45624F8D" w:rsidR="00B3548C" w:rsidRPr="00D51604" w:rsidRDefault="00B3548C" w:rsidP="00B3548C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ção da pinagem usada – quais pinos do hardware foram usados e sua função. Você pode usar uma tabela para indicar como os pinos do microcontrolador se conectam com os periféricos. OBS: Apesar de você estar usand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Dog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estas conexões já estarem estabelecidas, monte um mapa do seu projeto só com aquilo que está usand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2E100090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Pinagem:</w:t>
      </w:r>
    </w:p>
    <w:p w14:paraId="36F27100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DE5DAEE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Pino RP2040</w:t>
      </w:r>
      <w:r w:rsidRPr="00D51604">
        <w:rPr>
          <w:rFonts w:ascii="Arial" w:hAnsi="Arial" w:cs="Arial"/>
          <w:color w:val="000000"/>
          <w:sz w:val="22"/>
          <w:szCs w:val="22"/>
        </w:rPr>
        <w:tab/>
        <w:t>Função</w:t>
      </w:r>
    </w:p>
    <w:p w14:paraId="460C8C57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51604">
        <w:rPr>
          <w:rFonts w:ascii="Arial" w:hAnsi="Arial" w:cs="Arial"/>
          <w:color w:val="000000"/>
          <w:sz w:val="22"/>
          <w:szCs w:val="22"/>
        </w:rPr>
        <w:t>GPIO28</w:t>
      </w:r>
      <w:r w:rsidRPr="00D51604">
        <w:rPr>
          <w:rFonts w:ascii="Arial" w:hAnsi="Arial" w:cs="Arial"/>
          <w:color w:val="000000"/>
          <w:sz w:val="22"/>
          <w:szCs w:val="22"/>
        </w:rPr>
        <w:tab/>
        <w:t>Entrada</w:t>
      </w:r>
      <w:proofErr w:type="gramEnd"/>
      <w:r w:rsidRPr="00D51604">
        <w:rPr>
          <w:rFonts w:ascii="Arial" w:hAnsi="Arial" w:cs="Arial"/>
          <w:color w:val="000000"/>
          <w:sz w:val="22"/>
          <w:szCs w:val="22"/>
        </w:rPr>
        <w:t xml:space="preserve"> ADC (MIC)</w:t>
      </w:r>
    </w:p>
    <w:p w14:paraId="6A70C211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GPIO14</w:t>
      </w:r>
      <w:r w:rsidRPr="00D51604">
        <w:rPr>
          <w:rFonts w:ascii="Arial" w:hAnsi="Arial" w:cs="Arial"/>
          <w:color w:val="000000"/>
          <w:sz w:val="22"/>
          <w:szCs w:val="22"/>
        </w:rPr>
        <w:tab/>
        <w:t>I2C SDA (OLED)</w:t>
      </w:r>
    </w:p>
    <w:p w14:paraId="02D1E590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GPIO15</w:t>
      </w:r>
      <w:r w:rsidRPr="00D51604">
        <w:rPr>
          <w:rFonts w:ascii="Arial" w:hAnsi="Arial" w:cs="Arial"/>
          <w:color w:val="000000"/>
          <w:sz w:val="22"/>
          <w:szCs w:val="22"/>
        </w:rPr>
        <w:tab/>
        <w:t>I2C SCL (OLED)</w:t>
      </w:r>
    </w:p>
    <w:p w14:paraId="4960818E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GPIO21</w:t>
      </w:r>
      <w:r w:rsidRPr="00D51604">
        <w:rPr>
          <w:rFonts w:ascii="Arial" w:hAnsi="Arial" w:cs="Arial"/>
          <w:color w:val="000000"/>
          <w:sz w:val="22"/>
          <w:szCs w:val="22"/>
        </w:rPr>
        <w:tab/>
        <w:t xml:space="preserve">PWM </w:t>
      </w:r>
      <w:proofErr w:type="spellStart"/>
      <w:r w:rsidRPr="00D51604">
        <w:rPr>
          <w:rFonts w:ascii="Arial" w:hAnsi="Arial" w:cs="Arial"/>
          <w:color w:val="000000"/>
          <w:sz w:val="22"/>
          <w:szCs w:val="22"/>
        </w:rPr>
        <w:t>Buzzer</w:t>
      </w:r>
      <w:proofErr w:type="spellEnd"/>
    </w:p>
    <w:p w14:paraId="1656FFEE" w14:textId="77777777" w:rsidR="00D51604" w:rsidRPr="00D51604" w:rsidRDefault="00D51604" w:rsidP="00D51604">
      <w:pPr>
        <w:pStyle w:val="NormalWeb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GPIO13</w:t>
      </w:r>
      <w:r w:rsidRPr="00D51604">
        <w:rPr>
          <w:rFonts w:ascii="Arial" w:hAnsi="Arial" w:cs="Arial"/>
          <w:color w:val="000000"/>
          <w:sz w:val="22"/>
          <w:szCs w:val="22"/>
        </w:rPr>
        <w:tab/>
        <w:t>LED Vermelho</w:t>
      </w:r>
    </w:p>
    <w:p w14:paraId="6792A418" w14:textId="22A501B0" w:rsidR="00D51604" w:rsidRPr="00BC52A0" w:rsidRDefault="00D51604" w:rsidP="00D5160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51604">
        <w:rPr>
          <w:rFonts w:ascii="Arial" w:hAnsi="Arial" w:cs="Arial"/>
          <w:color w:val="000000"/>
          <w:sz w:val="22"/>
          <w:szCs w:val="22"/>
        </w:rPr>
        <w:t>GPIO11</w:t>
      </w:r>
      <w:r w:rsidRPr="00D51604">
        <w:rPr>
          <w:rFonts w:ascii="Arial" w:hAnsi="Arial" w:cs="Arial"/>
          <w:color w:val="000000"/>
          <w:sz w:val="22"/>
          <w:szCs w:val="22"/>
        </w:rPr>
        <w:tab/>
        <w:t>LED Verde</w:t>
      </w:r>
    </w:p>
    <w:p w14:paraId="439575B1" w14:textId="57D0ED6D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5315E8B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693BCEC" w14:textId="77777777" w:rsidR="00B3548C" w:rsidRDefault="00B3548C" w:rsidP="00B3548C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rcuito completo do hardware – faça o desenho do circuito completo do hardware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</w:t>
      </w:r>
    </w:p>
    <w:p w14:paraId="7CC389DD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>
        <w:t>c) Software (2,5 pontos no total, sendo 0,25 cada item)</w:t>
      </w:r>
    </w:p>
    <w:p w14:paraId="748CE535" w14:textId="5204BC35" w:rsidR="00B3548C" w:rsidRDefault="00B3548C" w:rsidP="00B3548C">
      <w:pPr>
        <w:pStyle w:val="NormalWeb"/>
        <w:numPr>
          <w:ilvl w:val="0"/>
          <w:numId w:val="5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locos funcionais – mostre um diagrama das camadas do software e suas funções.</w:t>
      </w:r>
    </w:p>
    <w:p w14:paraId="1AB5228F" w14:textId="31FB919B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0DAFFE" w14:textId="77777777" w:rsidR="00BC52A0" w:rsidRDefault="00BC52A0" w:rsidP="00BC52A0">
      <w:pPr>
        <w:pStyle w:val="NormalWeb"/>
        <w:spacing w:before="24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C422142" w14:textId="77255E17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ção das funcionalidades – breve descrição das funções dos blocos de software.</w:t>
      </w:r>
    </w:p>
    <w:p w14:paraId="6F9788BF" w14:textId="2365F2E9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24A14D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28E4B79" w14:textId="0DD8938E" w:rsidR="00BC52A0" w:rsidRDefault="00B3548C" w:rsidP="00BC52A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finição das variáveis – descreva as principais variáveis usadas.</w:t>
      </w:r>
    </w:p>
    <w:p w14:paraId="48A15E9D" w14:textId="71B7976E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395478" w14:textId="77777777" w:rsidR="00BC52A0" w:rsidRP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3193D5C" w14:textId="516A3CA9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luxograma – desenhe o fluxograma completo do software.</w:t>
      </w:r>
    </w:p>
    <w:p w14:paraId="73A5FAA8" w14:textId="418DE203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B2464FA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A53B6AE" w14:textId="3E42CD7F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lização – descreva o processo de inicialização do software.</w:t>
      </w:r>
    </w:p>
    <w:p w14:paraId="23D25296" w14:textId="56B708FA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6E03969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8941D42" w14:textId="23073BC6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gurações dos registros – descreva as funções de configuração dos registros.</w:t>
      </w:r>
    </w:p>
    <w:p w14:paraId="678CF178" w14:textId="251880EE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816F95C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53343F8" w14:textId="64692286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rutura e formato dos dados – descreva os dados específicos usados no seu software.</w:t>
      </w:r>
    </w:p>
    <w:p w14:paraId="305E624C" w14:textId="2FEDBB80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E3EF8B0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AC35683" w14:textId="60D753F3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ção da memória – descrição dos endereços de memória que você usou.</w:t>
      </w:r>
    </w:p>
    <w:p w14:paraId="3FBC6D37" w14:textId="3AB6ABF3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EF625F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DABC21" w14:textId="569D88DD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tocolo de comunicação – descreva o protocolo, se existir.</w:t>
      </w:r>
    </w:p>
    <w:p w14:paraId="74986285" w14:textId="15087929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11CE2A7" w14:textId="77777777" w:rsidR="00BC52A0" w:rsidRDefault="00BC52A0" w:rsidP="00BC52A0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C6FFDFA" w14:textId="4C2FE274" w:rsidR="00B3548C" w:rsidRDefault="00B3548C" w:rsidP="00B3548C">
      <w:pPr>
        <w:pStyle w:val="NormalWeb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o do pacote de dados – descreva a formação dos pacotes, se existir.</w:t>
      </w:r>
    </w:p>
    <w:p w14:paraId="3EFFEB44" w14:textId="77777777" w:rsidR="00BC52A0" w:rsidRDefault="00BC52A0" w:rsidP="00BC52A0">
      <w:pPr>
        <w:pStyle w:val="NormalWeb"/>
        <w:spacing w:before="0" w:beforeAutospacing="0" w:after="24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F6F3E4E" w14:textId="77777777" w:rsidR="00B3548C" w:rsidRDefault="00B3548C" w:rsidP="00AA30A2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r>
        <w:t>d) Execução do projeto (3 pontos no total)</w:t>
      </w:r>
    </w:p>
    <w:p w14:paraId="59B6120C" w14:textId="77777777" w:rsidR="00B3548C" w:rsidRDefault="00B3548C" w:rsidP="00B3548C">
      <w:pPr>
        <w:pStyle w:val="NormalWeb"/>
        <w:numPr>
          <w:ilvl w:val="0"/>
          <w:numId w:val="6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todologia – descrição da execução das etapas do projeto: pesquisas realizadas, escolha do hardware, definição das funcionalidades do software, inicialização da IDE, programação na IDE, depuração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1 ponto) </w:t>
      </w:r>
    </w:p>
    <w:p w14:paraId="38DF3CCA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stes de validação – descreva os testes realizados para validação do funcionamento. </w:t>
      </w:r>
      <w:r>
        <w:rPr>
          <w:rFonts w:ascii="Calibri" w:hAnsi="Calibri" w:cs="Calibri"/>
          <w:color w:val="000000"/>
          <w:sz w:val="22"/>
          <w:szCs w:val="22"/>
        </w:rPr>
        <w:t> (0,5 ponto) </w:t>
      </w:r>
    </w:p>
    <w:p w14:paraId="672BD078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cussão dos Resultados – analise os resultados e conclua sobre a confiabilidade e aplicabilidade do projeto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0,5 ponto) </w:t>
      </w:r>
    </w:p>
    <w:p w14:paraId="16E9898D" w14:textId="77777777" w:rsidR="00B3548C" w:rsidRDefault="00B3548C" w:rsidP="00B3548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ça um vídeo de no máximo 3 minutos mostrando seu projeto funcionando. Inclua o link do vídeo no seu relatório de entrega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(1 ponto)</w:t>
      </w:r>
    </w:p>
    <w:p w14:paraId="184EA6AA" w14:textId="77777777" w:rsidR="00B3548C" w:rsidRDefault="00B3548C" w:rsidP="00B3548C">
      <w:pPr>
        <w:pStyle w:val="NormalWeb"/>
        <w:numPr>
          <w:ilvl w:val="1"/>
          <w:numId w:val="6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vídeo deve ser enviado na forma de um link do YouTube. Se o aluno desejar que o vídeo não seja público, pode ser um vídeo </w:t>
      </w:r>
      <w:r>
        <w:rPr>
          <w:rFonts w:ascii="Arial" w:hAnsi="Arial" w:cs="Arial"/>
          <w:b/>
          <w:bCs/>
          <w:color w:val="000000"/>
          <w:sz w:val="22"/>
          <w:szCs w:val="22"/>
        </w:rPr>
        <w:t>não list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C5C8354" w14:textId="77777777" w:rsidR="00B3548C" w:rsidRDefault="00B3548C" w:rsidP="00B3548C">
      <w:pPr>
        <w:pStyle w:val="NormalWeb"/>
        <w:spacing w:before="240" w:beforeAutospacing="0" w:after="240" w:afterAutospacing="0"/>
        <w:ind w:firstLine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Dicas:</w:t>
      </w:r>
    </w:p>
    <w:p w14:paraId="2426F081" w14:textId="77777777" w:rsidR="00B3548C" w:rsidRDefault="00B3548C" w:rsidP="00B3548C">
      <w:pPr>
        <w:pStyle w:val="NormalWeb"/>
        <w:spacing w:before="240" w:beforeAutospacing="0" w:after="240" w:afterAutospacing="0"/>
        <w:ind w:firstLine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uso de recursos avançados com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DMA valorizam o seu projeto.</w:t>
      </w:r>
    </w:p>
    <w:p w14:paraId="04E5472E" w14:textId="77777777" w:rsidR="00B3548C" w:rsidRDefault="00B3548C" w:rsidP="00B3548C">
      <w:pPr>
        <w:pStyle w:val="NormalWeb"/>
        <w:spacing w:before="240" w:beforeAutospacing="0" w:after="24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Priorize utilizar o hardware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tDogL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is a avaliação será focada nisto.  Tome cuidado com a inclusão de componentes externos, não complique! Na segunda fase, vamos explorar além!</w:t>
      </w:r>
    </w:p>
    <w:p w14:paraId="6AE859AB" w14:textId="77777777" w:rsidR="00B3548C" w:rsidRDefault="00B3548C" w:rsidP="00B3548C">
      <w:pPr>
        <w:pStyle w:val="NormalWeb"/>
        <w:spacing w:before="240" w:beforeAutospacing="0" w:after="240" w:afterAutospacing="0"/>
        <w:ind w:left="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Atenção: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 você não receber a sua placa até 10 de fevereiro</w:t>
      </w:r>
      <w:r>
        <w:rPr>
          <w:rFonts w:ascii="Arial" w:hAnsi="Arial" w:cs="Arial"/>
          <w:color w:val="000000"/>
          <w:sz w:val="22"/>
          <w:szCs w:val="22"/>
        </w:rPr>
        <w:t xml:space="preserve">, faça uma declaração de que não a recebeu e inclua no seu relatório. Além disso, envie a mesma declaração para o e-mail: </w:t>
      </w:r>
      <w:hyperlink r:id="rId12" w:history="1">
        <w:r>
          <w:rPr>
            <w:rStyle w:val="Hyperlink"/>
            <w:rFonts w:ascii="Arial" w:eastAsiaTheme="majorEastAsia" w:hAnsi="Arial" w:cs="Arial"/>
            <w:color w:val="1155CC"/>
            <w:sz w:val="22"/>
            <w:szCs w:val="22"/>
          </w:rPr>
          <w:t>capacitacao.hbr@hardware.org.b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. Desta forma, você poderá entregar a parte prática do seu projeto usando o simulad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kw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Neste caso, não haver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juiz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a sua nota.</w:t>
      </w:r>
    </w:p>
    <w:p w14:paraId="6EC4EA88" w14:textId="77777777" w:rsidR="00B3548C" w:rsidRDefault="00B3548C" w:rsidP="00AA30A2">
      <w:pPr>
        <w:pStyle w:val="Ttulo1"/>
      </w:pPr>
      <w:bookmarkStart w:id="1" w:name="_GoBack"/>
      <w:r>
        <w:t>e) Referências</w:t>
      </w:r>
    </w:p>
    <w:bookmarkEnd w:id="1"/>
    <w:p w14:paraId="13665586" w14:textId="77777777" w:rsidR="00B3548C" w:rsidRDefault="00B3548C" w:rsidP="00B3548C">
      <w:pPr>
        <w:pStyle w:val="NormalWeb"/>
        <w:numPr>
          <w:ilvl w:val="0"/>
          <w:numId w:val="7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umere as referências científicas e material consultado usados, por você, durante a execução do projeto.</w:t>
      </w:r>
    </w:p>
    <w:p w14:paraId="540F499E" w14:textId="77777777" w:rsidR="00B3548C" w:rsidRDefault="00B3548C" w:rsidP="00321C33">
      <w:pPr>
        <w:pStyle w:val="Ttulo1"/>
      </w:pPr>
    </w:p>
    <w:p w14:paraId="25B17628" w14:textId="77777777" w:rsidR="00B3548C" w:rsidRDefault="00B3548C" w:rsidP="00321C33">
      <w:pPr>
        <w:pStyle w:val="Ttulo1"/>
      </w:pPr>
    </w:p>
    <w:p w14:paraId="6FC10C16" w14:textId="69881C45" w:rsidR="00321C33" w:rsidRPr="006F72B7" w:rsidRDefault="00321C33" w:rsidP="00321C33">
      <w:pPr>
        <w:pStyle w:val="Ttulo1"/>
      </w:pPr>
      <w:r w:rsidRPr="006F72B7">
        <w:t>Item 1</w:t>
      </w:r>
      <w:bookmarkEnd w:id="0"/>
      <w:r w:rsidR="000C10D4" w:rsidRPr="006F72B7">
        <w:t> </w:t>
      </w:r>
    </w:p>
    <w:p w14:paraId="4CAB9B27" w14:textId="3B7D9A1D" w:rsidR="00F40462" w:rsidRPr="00480CE4" w:rsidRDefault="000C10D4" w:rsidP="00321C33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>Elabore um programa para acionar um LED quando o botão A for pressionado 5 vezes, utilizando o temporizador como contador. Quando o valor da contagem atingir 5 vezes, um LED deve ser piscar por 10 segundos na frequência de 10 Hz.</w:t>
      </w:r>
    </w:p>
    <w:p w14:paraId="5C8E1A55" w14:textId="529519E0" w:rsidR="00147F26" w:rsidRPr="006F72B7" w:rsidRDefault="00147F26" w:rsidP="00321C33">
      <w:pPr>
        <w:pStyle w:val="Texto"/>
        <w:rPr>
          <w:i w:val="0"/>
        </w:rPr>
      </w:pPr>
    </w:p>
    <w:p w14:paraId="3D0E8EE7" w14:textId="479EA4F8" w:rsidR="00147F26" w:rsidRPr="006F72B7" w:rsidRDefault="00EE64C7" w:rsidP="00321C33">
      <w:pPr>
        <w:pStyle w:val="Texto"/>
        <w:rPr>
          <w:i w:val="0"/>
        </w:rPr>
      </w:pPr>
      <w:r w:rsidRPr="006F72B7">
        <w:rPr>
          <w:i w:val="0"/>
        </w:rPr>
        <w:lastRenderedPageBreak/>
        <w:t xml:space="preserve">Para resolver a questão </w:t>
      </w:r>
      <w:r w:rsidR="001E45F9" w:rsidRPr="006F72B7">
        <w:rPr>
          <w:i w:val="0"/>
        </w:rPr>
        <w:t xml:space="preserve">utilizei o exemplo de botão com interrupção </w:t>
      </w:r>
      <w:proofErr w:type="spellStart"/>
      <w:r w:rsidR="00D47AB8">
        <w:rPr>
          <w:i w:val="0"/>
        </w:rPr>
        <w:t>aprensentado</w:t>
      </w:r>
      <w:proofErr w:type="spellEnd"/>
      <w:r w:rsidR="00D47AB8">
        <w:rPr>
          <w:i w:val="0"/>
        </w:rPr>
        <w:t xml:space="preserve"> nos </w:t>
      </w:r>
      <w:proofErr w:type="spellStart"/>
      <w:r w:rsidR="00D47AB8">
        <w:rPr>
          <w:i w:val="0"/>
        </w:rPr>
        <w:t>materias</w:t>
      </w:r>
      <w:proofErr w:type="spellEnd"/>
      <w:r w:rsidR="00D47AB8">
        <w:rPr>
          <w:i w:val="0"/>
        </w:rPr>
        <w:t xml:space="preserve"> de estudo </w:t>
      </w:r>
      <w:r w:rsidR="001E45F9" w:rsidRPr="006F72B7">
        <w:rPr>
          <w:i w:val="0"/>
        </w:rPr>
        <w:t xml:space="preserve">como base, onde implementei a função </w:t>
      </w:r>
      <w:proofErr w:type="spellStart"/>
      <w:r w:rsidR="001E45F9" w:rsidRPr="0089404C">
        <w:rPr>
          <w:b/>
        </w:rPr>
        <w:t>blink_led</w:t>
      </w:r>
      <w:proofErr w:type="spellEnd"/>
      <w:r w:rsidR="001E45F9" w:rsidRPr="006F72B7">
        <w:rPr>
          <w:i w:val="0"/>
        </w:rPr>
        <w:t xml:space="preserve"> para</w:t>
      </w:r>
      <w:r w:rsidR="00D47AB8">
        <w:rPr>
          <w:i w:val="0"/>
        </w:rPr>
        <w:t xml:space="preserve"> </w:t>
      </w:r>
      <w:proofErr w:type="spellStart"/>
      <w:r w:rsidR="00D47AB8">
        <w:rPr>
          <w:i w:val="0"/>
        </w:rPr>
        <w:t>para</w:t>
      </w:r>
      <w:proofErr w:type="spellEnd"/>
      <w:r w:rsidR="00D47AB8">
        <w:rPr>
          <w:i w:val="0"/>
        </w:rPr>
        <w:t xml:space="preserve"> fazer o </w:t>
      </w:r>
      <w:proofErr w:type="spellStart"/>
      <w:r w:rsidR="00D47AB8">
        <w:rPr>
          <w:i w:val="0"/>
        </w:rPr>
        <w:t>led</w:t>
      </w:r>
      <w:proofErr w:type="spellEnd"/>
      <w:r w:rsidR="00D47AB8">
        <w:rPr>
          <w:i w:val="0"/>
        </w:rPr>
        <w:t xml:space="preserve"> piscar</w:t>
      </w:r>
      <w:r w:rsidR="00F26660">
        <w:rPr>
          <w:i w:val="0"/>
        </w:rPr>
        <w:t xml:space="preserve"> e uma função </w:t>
      </w:r>
      <w:r w:rsidR="00F26660" w:rsidRPr="00F26660">
        <w:rPr>
          <w:b/>
        </w:rPr>
        <w:t>for</w:t>
      </w:r>
      <w:r w:rsidR="00F26660">
        <w:rPr>
          <w:i w:val="0"/>
        </w:rPr>
        <w:t xml:space="preserve"> </w:t>
      </w:r>
      <w:proofErr w:type="spellStart"/>
      <w:r w:rsidR="00F26660">
        <w:rPr>
          <w:i w:val="0"/>
        </w:rPr>
        <w:t>reponsavel</w:t>
      </w:r>
      <w:proofErr w:type="spellEnd"/>
      <w:r w:rsidR="00F26660">
        <w:rPr>
          <w:i w:val="0"/>
        </w:rPr>
        <w:t xml:space="preserve"> pela </w:t>
      </w:r>
      <w:proofErr w:type="spellStart"/>
      <w:r w:rsidR="00F26660">
        <w:rPr>
          <w:i w:val="0"/>
        </w:rPr>
        <w:t>excução</w:t>
      </w:r>
      <w:proofErr w:type="spellEnd"/>
      <w:r w:rsidR="00F26660">
        <w:rPr>
          <w:i w:val="0"/>
        </w:rPr>
        <w:t xml:space="preserve"> da função o </w:t>
      </w:r>
      <w:proofErr w:type="spellStart"/>
      <w:r w:rsidR="00F26660">
        <w:rPr>
          <w:i w:val="0"/>
        </w:rPr>
        <w:t>numero</w:t>
      </w:r>
      <w:proofErr w:type="spellEnd"/>
      <w:r w:rsidR="00F26660">
        <w:rPr>
          <w:i w:val="0"/>
        </w:rPr>
        <w:t xml:space="preserve"> de vezes necessário</w:t>
      </w:r>
      <w:r w:rsidR="0089404C">
        <w:rPr>
          <w:i w:val="0"/>
        </w:rPr>
        <w:t xml:space="preserve">. Para facilitar a operação </w:t>
      </w:r>
      <w:proofErr w:type="spellStart"/>
      <w:r w:rsidR="0089404C">
        <w:rPr>
          <w:i w:val="0"/>
        </w:rPr>
        <w:t>tame</w:t>
      </w:r>
      <w:proofErr w:type="spellEnd"/>
      <w:r w:rsidR="0089404C">
        <w:rPr>
          <w:i w:val="0"/>
        </w:rPr>
        <w:t xml:space="preserve"> foi inserido as constantes </w:t>
      </w:r>
      <w:proofErr w:type="spellStart"/>
      <w:r w:rsidR="0089404C" w:rsidRPr="009773A9">
        <w:rPr>
          <w:b/>
        </w:rPr>
        <w:t>hz</w:t>
      </w:r>
      <w:proofErr w:type="spellEnd"/>
      <w:r w:rsidR="0089404C">
        <w:rPr>
          <w:i w:val="0"/>
        </w:rPr>
        <w:t xml:space="preserve"> e </w:t>
      </w:r>
      <w:proofErr w:type="spellStart"/>
      <w:r w:rsidR="0089404C" w:rsidRPr="0089404C">
        <w:rPr>
          <w:b/>
        </w:rPr>
        <w:t>time_led_ms</w:t>
      </w:r>
      <w:proofErr w:type="spellEnd"/>
      <w:r w:rsidR="0089404C">
        <w:rPr>
          <w:i w:val="0"/>
        </w:rPr>
        <w:t xml:space="preserve"> para configurar </w:t>
      </w:r>
      <w:r w:rsidR="009773A9">
        <w:rPr>
          <w:i w:val="0"/>
        </w:rPr>
        <w:t>o modo de</w:t>
      </w:r>
      <w:r w:rsidR="0089404C">
        <w:rPr>
          <w:i w:val="0"/>
        </w:rPr>
        <w:t xml:space="preserve"> operação do </w:t>
      </w:r>
      <w:proofErr w:type="spellStart"/>
      <w:r w:rsidR="0089404C">
        <w:rPr>
          <w:i w:val="0"/>
        </w:rPr>
        <w:t>led</w:t>
      </w:r>
      <w:proofErr w:type="spellEnd"/>
      <w:r w:rsidR="0089404C">
        <w:rPr>
          <w:i w:val="0"/>
        </w:rPr>
        <w:t>.</w:t>
      </w:r>
      <w:r w:rsidR="002D6E6A">
        <w:rPr>
          <w:i w:val="0"/>
        </w:rPr>
        <w:t xml:space="preserve"> Por </w:t>
      </w:r>
      <w:r w:rsidR="00D1152C">
        <w:rPr>
          <w:i w:val="0"/>
        </w:rPr>
        <w:t>ú</w:t>
      </w:r>
      <w:r w:rsidR="002D6E6A">
        <w:rPr>
          <w:i w:val="0"/>
        </w:rPr>
        <w:t xml:space="preserve">ltimo foram implementadas </w:t>
      </w:r>
      <w:proofErr w:type="spellStart"/>
      <w:r w:rsidR="00F26660">
        <w:rPr>
          <w:i w:val="0"/>
        </w:rPr>
        <w:t>mesagens</w:t>
      </w:r>
      <w:proofErr w:type="spellEnd"/>
      <w:r w:rsidR="00F26660">
        <w:rPr>
          <w:i w:val="0"/>
        </w:rPr>
        <w:t xml:space="preserve"> de depuração no console para averiguar o funci</w:t>
      </w:r>
      <w:r w:rsidR="00D1152C">
        <w:rPr>
          <w:i w:val="0"/>
        </w:rPr>
        <w:t>o</w:t>
      </w:r>
      <w:r w:rsidR="00F26660">
        <w:rPr>
          <w:i w:val="0"/>
        </w:rPr>
        <w:t>namento correto do código.</w:t>
      </w:r>
    </w:p>
    <w:p w14:paraId="545A90A7" w14:textId="316C3D19" w:rsidR="00B231A4" w:rsidRPr="006F72B7" w:rsidRDefault="00B231A4" w:rsidP="00321C33">
      <w:pPr>
        <w:pStyle w:val="Texto"/>
        <w:rPr>
          <w:i w:val="0"/>
        </w:rPr>
      </w:pPr>
    </w:p>
    <w:p w14:paraId="2070A72D" w14:textId="5F2BD810" w:rsidR="00B231A4" w:rsidRPr="006F72B7" w:rsidRDefault="003E0125" w:rsidP="00321C33">
      <w:pPr>
        <w:pStyle w:val="Texto"/>
      </w:pPr>
      <w:hyperlink r:id="rId13" w:history="1">
        <w:r w:rsidR="00B231A4" w:rsidRPr="006F72B7">
          <w:rPr>
            <w:rStyle w:val="Hyperlink"/>
          </w:rPr>
          <w:t>https://wokwi.com/projects/419977229297470465</w:t>
        </w:r>
      </w:hyperlink>
    </w:p>
    <w:p w14:paraId="01A693F2" w14:textId="77777777" w:rsidR="00321C33" w:rsidRPr="006F72B7" w:rsidRDefault="00321C33" w:rsidP="00D51BA0">
      <w:pPr>
        <w:pStyle w:val="Ttulo1"/>
      </w:pPr>
      <w:bookmarkStart w:id="2" w:name="_Toc189154148"/>
      <w:r w:rsidRPr="006F72B7">
        <w:t>Item 2</w:t>
      </w:r>
      <w:bookmarkEnd w:id="2"/>
    </w:p>
    <w:p w14:paraId="4EB79D60" w14:textId="7C280D8F" w:rsidR="000C10D4" w:rsidRDefault="000C10D4" w:rsidP="00321C33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>Na questão anterior, implemente o botão B, para mudar a frequência do LED para 1 Hz.</w:t>
      </w:r>
    </w:p>
    <w:p w14:paraId="279D2EF2" w14:textId="541EC777" w:rsidR="004E7A02" w:rsidRDefault="004E7A02" w:rsidP="00321C33">
      <w:pPr>
        <w:pStyle w:val="Texto"/>
        <w:rPr>
          <w:i w:val="0"/>
          <w:color w:val="4C8398" w:themeColor="accent5" w:themeShade="80"/>
        </w:rPr>
      </w:pPr>
    </w:p>
    <w:p w14:paraId="3BD6F9FF" w14:textId="39CB36AA" w:rsidR="004E7A02" w:rsidRPr="00600FB8" w:rsidRDefault="00221FEA" w:rsidP="00321C33">
      <w:pPr>
        <w:pStyle w:val="Texto"/>
        <w:rPr>
          <w:i w:val="0"/>
        </w:rPr>
      </w:pPr>
      <w:r>
        <w:rPr>
          <w:i w:val="0"/>
        </w:rPr>
        <w:t>Foi r</w:t>
      </w:r>
      <w:r w:rsidR="00666169">
        <w:rPr>
          <w:i w:val="0"/>
        </w:rPr>
        <w:t>eu</w:t>
      </w:r>
      <w:r w:rsidR="00EA6BA8">
        <w:rPr>
          <w:i w:val="0"/>
        </w:rPr>
        <w:t>tilizado o código do item 1</w:t>
      </w:r>
      <w:r>
        <w:rPr>
          <w:i w:val="0"/>
        </w:rPr>
        <w:t xml:space="preserve"> e</w:t>
      </w:r>
      <w:r w:rsidR="00B93B6D">
        <w:rPr>
          <w:i w:val="0"/>
        </w:rPr>
        <w:t xml:space="preserve"> implementado</w:t>
      </w:r>
      <w:r w:rsidR="00666169">
        <w:rPr>
          <w:i w:val="0"/>
        </w:rPr>
        <w:t xml:space="preserve"> as configurações b</w:t>
      </w:r>
      <w:r>
        <w:rPr>
          <w:i w:val="0"/>
        </w:rPr>
        <w:t>á</w:t>
      </w:r>
      <w:r w:rsidR="00666169">
        <w:rPr>
          <w:i w:val="0"/>
        </w:rPr>
        <w:t>sicas de um novo botão</w:t>
      </w:r>
      <w:r>
        <w:rPr>
          <w:i w:val="0"/>
        </w:rPr>
        <w:t xml:space="preserve"> B</w:t>
      </w:r>
      <w:r w:rsidR="00B93B6D">
        <w:rPr>
          <w:i w:val="0"/>
        </w:rPr>
        <w:t xml:space="preserve"> </w:t>
      </w:r>
      <w:r>
        <w:rPr>
          <w:i w:val="0"/>
        </w:rPr>
        <w:t>para o controle da frequ</w:t>
      </w:r>
      <w:r w:rsidR="00E070C8">
        <w:rPr>
          <w:i w:val="0"/>
        </w:rPr>
        <w:t>ê</w:t>
      </w:r>
      <w:r>
        <w:rPr>
          <w:i w:val="0"/>
        </w:rPr>
        <w:t xml:space="preserve">ncia do </w:t>
      </w:r>
      <w:r w:rsidR="00E070C8">
        <w:rPr>
          <w:i w:val="0"/>
        </w:rPr>
        <w:t>LED. Para aplicar a lógica de funcionamento foi inserido</w:t>
      </w:r>
      <w:r w:rsidR="00B93B6D">
        <w:rPr>
          <w:i w:val="0"/>
        </w:rPr>
        <w:t xml:space="preserve"> função</w:t>
      </w:r>
      <w:r w:rsidR="00B93B6D" w:rsidRPr="00B93B6D">
        <w:rPr>
          <w:b/>
        </w:rPr>
        <w:t xml:space="preserve"> </w:t>
      </w:r>
      <w:proofErr w:type="spellStart"/>
      <w:r w:rsidR="00B93B6D" w:rsidRPr="00B93B6D">
        <w:rPr>
          <w:b/>
        </w:rPr>
        <w:t>if</w:t>
      </w:r>
      <w:proofErr w:type="spellEnd"/>
      <w:r w:rsidR="00B93B6D">
        <w:rPr>
          <w:i w:val="0"/>
        </w:rPr>
        <w:t xml:space="preserve"> dentro do </w:t>
      </w:r>
      <w:proofErr w:type="spellStart"/>
      <w:r w:rsidR="00666169">
        <w:rPr>
          <w:i w:val="0"/>
        </w:rPr>
        <w:t>callback</w:t>
      </w:r>
      <w:proofErr w:type="spellEnd"/>
      <w:r w:rsidR="00666169">
        <w:rPr>
          <w:i w:val="0"/>
        </w:rPr>
        <w:t xml:space="preserve"> do timer </w:t>
      </w:r>
      <w:r w:rsidR="00600FB8">
        <w:rPr>
          <w:i w:val="0"/>
        </w:rPr>
        <w:t xml:space="preserve">o qual é </w:t>
      </w:r>
      <w:proofErr w:type="spellStart"/>
      <w:r w:rsidR="00600FB8">
        <w:rPr>
          <w:i w:val="0"/>
        </w:rPr>
        <w:t>responsavel</w:t>
      </w:r>
      <w:proofErr w:type="spellEnd"/>
      <w:r w:rsidR="00600FB8">
        <w:rPr>
          <w:i w:val="0"/>
        </w:rPr>
        <w:t xml:space="preserve"> por alternar o valor do </w:t>
      </w:r>
      <w:proofErr w:type="spellStart"/>
      <w:r w:rsidR="00600FB8" w:rsidRPr="00600FB8">
        <w:rPr>
          <w:b/>
        </w:rPr>
        <w:t>hz</w:t>
      </w:r>
      <w:proofErr w:type="spellEnd"/>
      <w:r w:rsidR="00600FB8">
        <w:rPr>
          <w:i w:val="0"/>
        </w:rPr>
        <w:t xml:space="preserve"> (frequência do LED) entre 10 Hz e 1 Hz.</w:t>
      </w:r>
    </w:p>
    <w:p w14:paraId="77F61966" w14:textId="02763439" w:rsidR="00B231A4" w:rsidRPr="006F72B7" w:rsidRDefault="00B231A4" w:rsidP="00321C33">
      <w:pPr>
        <w:pStyle w:val="Texto"/>
        <w:rPr>
          <w:i w:val="0"/>
        </w:rPr>
      </w:pPr>
    </w:p>
    <w:p w14:paraId="0BBE1E97" w14:textId="201E1B2C" w:rsidR="00B231A4" w:rsidRPr="006F72B7" w:rsidRDefault="003E0125" w:rsidP="00321C33">
      <w:pPr>
        <w:pStyle w:val="Texto"/>
      </w:pPr>
      <w:hyperlink r:id="rId14" w:history="1">
        <w:r w:rsidR="004525D6" w:rsidRPr="006F72B7">
          <w:rPr>
            <w:rStyle w:val="Hyperlink"/>
          </w:rPr>
          <w:t>https://wokwi.com/projects/420009794510920705</w:t>
        </w:r>
      </w:hyperlink>
    </w:p>
    <w:p w14:paraId="25A34349" w14:textId="77777777" w:rsidR="00321C33" w:rsidRPr="006F72B7" w:rsidRDefault="00321C33" w:rsidP="00D51BA0">
      <w:pPr>
        <w:pStyle w:val="Ttulo1"/>
      </w:pPr>
      <w:bookmarkStart w:id="3" w:name="_Toc189154149"/>
      <w:r w:rsidRPr="006F72B7">
        <w:t>Item 3</w:t>
      </w:r>
      <w:bookmarkEnd w:id="3"/>
      <w:r w:rsidR="000C10D4" w:rsidRPr="006F72B7">
        <w:t> </w:t>
      </w:r>
    </w:p>
    <w:p w14:paraId="3D11237D" w14:textId="41601486" w:rsidR="000C10D4" w:rsidRPr="00480CE4" w:rsidRDefault="000C10D4" w:rsidP="00321C33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Elabore um código utilizando a interfaces UART0 e conecte os fios TX e RX atribuídos à essa interface entre. Essa estrutura envia dados e recebe os dados na mesma interface, apenas para verificar seu funcionamento. Utilize a função </w:t>
      </w:r>
      <w:proofErr w:type="spellStart"/>
      <w:r w:rsidRPr="00480CE4">
        <w:rPr>
          <w:i w:val="0"/>
          <w:color w:val="4C8398" w:themeColor="accent5" w:themeShade="80"/>
        </w:rPr>
        <w:t>scanf</w:t>
      </w:r>
      <w:proofErr w:type="spellEnd"/>
      <w:r w:rsidRPr="00480CE4">
        <w:rPr>
          <w:i w:val="0"/>
          <w:color w:val="4C8398" w:themeColor="accent5" w:themeShade="80"/>
        </w:rPr>
        <w:t xml:space="preserve"> da biblioteca </w:t>
      </w:r>
      <w:proofErr w:type="spellStart"/>
      <w:r w:rsidRPr="00480CE4">
        <w:rPr>
          <w:i w:val="0"/>
          <w:color w:val="4C8398" w:themeColor="accent5" w:themeShade="80"/>
        </w:rPr>
        <w:t>stdio</w:t>
      </w:r>
      <w:proofErr w:type="spellEnd"/>
      <w:r w:rsidRPr="00480CE4">
        <w:rPr>
          <w:i w:val="0"/>
          <w:color w:val="4C8398" w:themeColor="accent5" w:themeShade="80"/>
        </w:rPr>
        <w:t xml:space="preserve"> para enviar via console um dado à placa, em seguida, transmita da UART0 para a UART1, e por fim, transmita o dado recebido para o console utilizando o </w:t>
      </w:r>
      <w:proofErr w:type="spellStart"/>
      <w:r w:rsidRPr="00480CE4">
        <w:rPr>
          <w:i w:val="0"/>
          <w:color w:val="4C8398" w:themeColor="accent5" w:themeShade="80"/>
        </w:rPr>
        <w:t>printf</w:t>
      </w:r>
      <w:proofErr w:type="spellEnd"/>
      <w:r w:rsidRPr="00480CE4">
        <w:rPr>
          <w:i w:val="0"/>
          <w:color w:val="4C8398" w:themeColor="accent5" w:themeShade="80"/>
        </w:rPr>
        <w:t>.</w:t>
      </w:r>
    </w:p>
    <w:p w14:paraId="1E00270F" w14:textId="7AA9312C" w:rsidR="003836FF" w:rsidRPr="006F72B7" w:rsidRDefault="003836FF" w:rsidP="00321C33">
      <w:pPr>
        <w:pStyle w:val="Texto"/>
        <w:rPr>
          <w:i w:val="0"/>
        </w:rPr>
      </w:pPr>
    </w:p>
    <w:p w14:paraId="47D058E6" w14:textId="3E0525A0" w:rsidR="003836FF" w:rsidRPr="006F72B7" w:rsidRDefault="003836FF" w:rsidP="00321C33">
      <w:pPr>
        <w:pStyle w:val="Texto"/>
        <w:rPr>
          <w:i w:val="0"/>
        </w:rPr>
      </w:pPr>
      <w:r w:rsidRPr="006F72B7">
        <w:rPr>
          <w:i w:val="0"/>
          <w:noProof/>
        </w:rPr>
        <w:drawing>
          <wp:inline distT="0" distB="0" distL="0" distR="0" wp14:anchorId="789397B8" wp14:editId="66A90D6C">
            <wp:extent cx="4633974" cy="2047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88" cy="205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13F44" w14:textId="7AAC57E2" w:rsidR="004525D6" w:rsidRPr="00EF0728" w:rsidRDefault="00104D51" w:rsidP="00321C33">
      <w:pPr>
        <w:pStyle w:val="Texto"/>
        <w:rPr>
          <w:i w:val="0"/>
        </w:rPr>
      </w:pPr>
      <w:proofErr w:type="gramStart"/>
      <w:r>
        <w:rPr>
          <w:i w:val="0"/>
        </w:rPr>
        <w:t>O pinos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tx</w:t>
      </w:r>
      <w:proofErr w:type="spellEnd"/>
      <w:r>
        <w:rPr>
          <w:i w:val="0"/>
        </w:rPr>
        <w:t xml:space="preserve"> e </w:t>
      </w:r>
      <w:proofErr w:type="spellStart"/>
      <w:r>
        <w:rPr>
          <w:i w:val="0"/>
        </w:rPr>
        <w:t>rx</w:t>
      </w:r>
      <w:proofErr w:type="spellEnd"/>
      <w:r>
        <w:rPr>
          <w:i w:val="0"/>
        </w:rPr>
        <w:t xml:space="preserve"> de cada UART forma definidos </w:t>
      </w:r>
      <w:r w:rsidR="00A46147">
        <w:rPr>
          <w:i w:val="0"/>
        </w:rPr>
        <w:t xml:space="preserve">e configurados pela função </w:t>
      </w:r>
      <w:proofErr w:type="spellStart"/>
      <w:r w:rsidR="00A46147" w:rsidRPr="00A46147">
        <w:rPr>
          <w:b/>
        </w:rPr>
        <w:t>config_uart</w:t>
      </w:r>
      <w:proofErr w:type="spellEnd"/>
      <w:r w:rsidR="00A46147">
        <w:rPr>
          <w:b/>
        </w:rPr>
        <w:t xml:space="preserve">. </w:t>
      </w:r>
      <w:r w:rsidR="00A46147">
        <w:rPr>
          <w:i w:val="0"/>
        </w:rPr>
        <w:t>O programa inicia solicita</w:t>
      </w:r>
      <w:r w:rsidR="00901C45">
        <w:rPr>
          <w:i w:val="0"/>
        </w:rPr>
        <w:t>n</w:t>
      </w:r>
      <w:r w:rsidR="00A46147">
        <w:rPr>
          <w:i w:val="0"/>
        </w:rPr>
        <w:t xml:space="preserve">do </w:t>
      </w:r>
      <w:r w:rsidR="00DA28A0">
        <w:rPr>
          <w:i w:val="0"/>
        </w:rPr>
        <w:t xml:space="preserve">uma entrada no console de no </w:t>
      </w:r>
      <w:proofErr w:type="spellStart"/>
      <w:r w:rsidR="00DA28A0">
        <w:rPr>
          <w:i w:val="0"/>
        </w:rPr>
        <w:t>maximo</w:t>
      </w:r>
      <w:proofErr w:type="spellEnd"/>
      <w:r w:rsidR="00DA28A0">
        <w:rPr>
          <w:i w:val="0"/>
        </w:rPr>
        <w:t xml:space="preserve"> 99 caracteres para ser enviado da </w:t>
      </w:r>
      <w:r w:rsidR="00DA28A0" w:rsidRPr="00DA28A0">
        <w:rPr>
          <w:b/>
        </w:rPr>
        <w:t>UART</w:t>
      </w:r>
      <w:r w:rsidR="00DA28A0" w:rsidRPr="00DA28A0">
        <w:rPr>
          <w:rFonts w:ascii="Arial" w:hAnsi="Arial" w:cs="Arial"/>
          <w:b/>
        </w:rPr>
        <w:t>0</w:t>
      </w:r>
      <w:r w:rsidR="00DA28A0">
        <w:rPr>
          <w:i w:val="0"/>
        </w:rPr>
        <w:t xml:space="preserve"> para </w:t>
      </w:r>
      <w:r w:rsidR="00DA28A0" w:rsidRPr="00DA28A0">
        <w:rPr>
          <w:b/>
        </w:rPr>
        <w:t>UART</w:t>
      </w:r>
      <w:r w:rsidR="00DA28A0" w:rsidRPr="00901C45">
        <w:rPr>
          <w:rFonts w:ascii="Arial" w:hAnsi="Arial" w:cs="Arial"/>
          <w:b/>
        </w:rPr>
        <w:t>1</w:t>
      </w:r>
      <w:r w:rsidR="00901C45">
        <w:rPr>
          <w:i w:val="0"/>
        </w:rPr>
        <w:t xml:space="preserve">, </w:t>
      </w:r>
      <w:r w:rsidR="00EF0728">
        <w:rPr>
          <w:i w:val="0"/>
        </w:rPr>
        <w:t xml:space="preserve">chama a função </w:t>
      </w:r>
      <w:proofErr w:type="spellStart"/>
      <w:r w:rsidR="00EF0728" w:rsidRPr="00EF0728">
        <w:rPr>
          <w:b/>
        </w:rPr>
        <w:t>clear_stdin</w:t>
      </w:r>
      <w:proofErr w:type="spellEnd"/>
      <w:r w:rsidR="00EF0728">
        <w:rPr>
          <w:b/>
        </w:rPr>
        <w:t xml:space="preserve"> </w:t>
      </w:r>
      <w:r w:rsidR="00CF2BF8">
        <w:rPr>
          <w:i w:val="0"/>
        </w:rPr>
        <w:t>que limpa o buffer do console para garantir que apenas a mensagem certa seja enviada</w:t>
      </w:r>
      <w:r w:rsidR="008B19AE">
        <w:rPr>
          <w:i w:val="0"/>
        </w:rPr>
        <w:t xml:space="preserve">. Em seguida a </w:t>
      </w:r>
      <w:proofErr w:type="spellStart"/>
      <w:r w:rsidR="008B19AE">
        <w:rPr>
          <w:i w:val="0"/>
        </w:rPr>
        <w:t>mensagen</w:t>
      </w:r>
      <w:proofErr w:type="spellEnd"/>
      <w:r w:rsidR="008B19AE">
        <w:rPr>
          <w:i w:val="0"/>
        </w:rPr>
        <w:t xml:space="preserve"> é transferida e após ser recebida é mostrada no console</w:t>
      </w:r>
      <w:r w:rsidR="00CE4490">
        <w:rPr>
          <w:i w:val="0"/>
        </w:rPr>
        <w:t xml:space="preserve"> e finalmente o</w:t>
      </w:r>
      <w:r w:rsidR="008B19AE">
        <w:rPr>
          <w:i w:val="0"/>
        </w:rPr>
        <w:t xml:space="preserve"> programa volta ao estado</w:t>
      </w:r>
      <w:r w:rsidR="00CE4490">
        <w:rPr>
          <w:i w:val="0"/>
        </w:rPr>
        <w:t xml:space="preserve"> inicial.</w:t>
      </w:r>
    </w:p>
    <w:p w14:paraId="04712F2B" w14:textId="77777777" w:rsidR="00104D51" w:rsidRPr="006F72B7" w:rsidRDefault="00104D51" w:rsidP="00321C33">
      <w:pPr>
        <w:pStyle w:val="Texto"/>
        <w:rPr>
          <w:i w:val="0"/>
        </w:rPr>
      </w:pPr>
    </w:p>
    <w:p w14:paraId="1D3D0D4F" w14:textId="71B143BC" w:rsidR="004525D6" w:rsidRPr="006F72B7" w:rsidRDefault="003E0125" w:rsidP="00321C33">
      <w:pPr>
        <w:pStyle w:val="Texto"/>
      </w:pPr>
      <w:hyperlink r:id="rId16" w:history="1">
        <w:r w:rsidR="004525D6" w:rsidRPr="006F72B7">
          <w:rPr>
            <w:rStyle w:val="Hyperlink"/>
          </w:rPr>
          <w:t>https://wokwi.com/projects/420782572934566913</w:t>
        </w:r>
      </w:hyperlink>
    </w:p>
    <w:p w14:paraId="0E16958A" w14:textId="521E6411" w:rsidR="00321C33" w:rsidRPr="006F72B7" w:rsidRDefault="00321C33" w:rsidP="00D51BA0">
      <w:pPr>
        <w:pStyle w:val="Ttulo1"/>
      </w:pPr>
      <w:bookmarkStart w:id="4" w:name="_Toc189154150"/>
      <w:r w:rsidRPr="006F72B7">
        <w:t xml:space="preserve">Item </w:t>
      </w:r>
      <w:r w:rsidR="000C10D4" w:rsidRPr="006F72B7">
        <w:t>4</w:t>
      </w:r>
      <w:bookmarkEnd w:id="4"/>
    </w:p>
    <w:p w14:paraId="013CF7C7" w14:textId="3A224399" w:rsidR="000C10D4" w:rsidRPr="006F72B7" w:rsidRDefault="000C10D4" w:rsidP="003836FF">
      <w:pPr>
        <w:pStyle w:val="Texto"/>
        <w:rPr>
          <w:i w:val="0"/>
        </w:rPr>
      </w:pPr>
      <w:r w:rsidRPr="00480CE4">
        <w:rPr>
          <w:i w:val="0"/>
          <w:color w:val="4C8398" w:themeColor="accent5" w:themeShade="80"/>
        </w:rPr>
        <w:t xml:space="preserve">Já para a comunicação I2C, iremos utilizar o DS1307, que é um Real Time </w:t>
      </w:r>
      <w:proofErr w:type="spellStart"/>
      <w:r w:rsidRPr="00480CE4">
        <w:rPr>
          <w:i w:val="0"/>
          <w:color w:val="4C8398" w:themeColor="accent5" w:themeShade="80"/>
        </w:rPr>
        <w:t>Clock</w:t>
      </w:r>
      <w:proofErr w:type="spellEnd"/>
      <w:r w:rsidRPr="00480CE4">
        <w:rPr>
          <w:i w:val="0"/>
          <w:color w:val="4C8398" w:themeColor="accent5" w:themeShade="80"/>
        </w:rPr>
        <w:t xml:space="preserve"> – RTC disponível no simulador </w:t>
      </w:r>
      <w:proofErr w:type="spellStart"/>
      <w:r w:rsidRPr="00480CE4">
        <w:rPr>
          <w:rStyle w:val="nfase"/>
          <w:i w:val="0"/>
          <w:iCs w:val="0"/>
          <w:color w:val="4C8398" w:themeColor="accent5" w:themeShade="80"/>
        </w:rPr>
        <w:t>Wokwi</w:t>
      </w:r>
      <w:proofErr w:type="spellEnd"/>
      <w:r w:rsidRPr="00480CE4">
        <w:rPr>
          <w:i w:val="0"/>
          <w:color w:val="4C8398" w:themeColor="accent5" w:themeShade="80"/>
        </w:rPr>
        <w:t>. O endereço I2C do DS1307 é 0x68. Um RTC é um hardware que garante a contagem de tempo na unidade de segundos. Muitos microcontroladores possuem RTC internos, mas alguns fazem uso de hardware externos. Para ler os valores, é necessário inicialmente configurar um valor de data e hora que deve, por exemplo, ser configurado manualmente pelo usuário. Nessa questão você deverá configurar o RTC para 24/09/2024 –13:27:00 e em seguida, realizar a leitura do mesmo a cada 5 segundos, e imprimir na tela do console (Serial USB) o valor lido. Na tabela a seguirão apresentados os principais endereços do RTC</w:t>
      </w:r>
      <w:r w:rsidR="002A13B1" w:rsidRPr="00480CE4">
        <w:rPr>
          <w:i w:val="0"/>
          <w:color w:val="4C8398" w:themeColor="accent5" w:themeShade="80"/>
        </w:rPr>
        <w:t xml:space="preserve"> </w:t>
      </w:r>
      <w:r w:rsidRPr="00480CE4">
        <w:rPr>
          <w:i w:val="0"/>
          <w:color w:val="4C8398" w:themeColor="accent5" w:themeShade="80"/>
        </w:rPr>
        <w:lastRenderedPageBreak/>
        <w:t>DS1307. </w:t>
      </w:r>
      <w:r w:rsidR="003836FF" w:rsidRPr="006F72B7">
        <w:rPr>
          <w:i w:val="0"/>
          <w:noProof/>
        </w:rPr>
        <w:drawing>
          <wp:inline distT="0" distB="0" distL="0" distR="0" wp14:anchorId="5A20EC55" wp14:editId="6D1E34C9">
            <wp:extent cx="6657975" cy="71532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715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E6764" w14:textId="3880756A" w:rsidR="003836FF" w:rsidRPr="00480CE4" w:rsidRDefault="003836FF" w:rsidP="003836FF">
      <w:pPr>
        <w:pStyle w:val="Texto"/>
        <w:rPr>
          <w:i w:val="0"/>
          <w:color w:val="6C6A6A" w:themeColor="background2" w:themeShade="80"/>
        </w:rPr>
      </w:pPr>
      <w:r w:rsidRPr="00480CE4">
        <w:rPr>
          <w:i w:val="0"/>
          <w:color w:val="6C6A6A" w:themeColor="background2" w:themeShade="80"/>
        </w:rPr>
        <w:t>Fonte: tabela elaborada pelo Prof. Pedro Henrique Almeida Miranda</w:t>
      </w:r>
    </w:p>
    <w:p w14:paraId="33252F90" w14:textId="0E27F0EC" w:rsidR="004525D6" w:rsidRDefault="004525D6" w:rsidP="003836FF">
      <w:pPr>
        <w:pStyle w:val="Texto"/>
        <w:rPr>
          <w:i w:val="0"/>
        </w:rPr>
      </w:pPr>
    </w:p>
    <w:p w14:paraId="2D5256B7" w14:textId="1C9CF342" w:rsidR="009B7C36" w:rsidRDefault="009B7C36" w:rsidP="003836FF">
      <w:pPr>
        <w:pStyle w:val="Texto"/>
        <w:rPr>
          <w:i w:val="0"/>
        </w:rPr>
      </w:pPr>
      <w:r>
        <w:rPr>
          <w:i w:val="0"/>
        </w:rPr>
        <w:t>Inicialmente</w:t>
      </w:r>
      <w:r w:rsidR="00EC3AC6">
        <w:rPr>
          <w:i w:val="0"/>
        </w:rPr>
        <w:t xml:space="preserve"> foi definido os pinos do I2C utilizado além de duas funções utilitárias </w:t>
      </w:r>
      <w:r w:rsidR="00A75DD5">
        <w:rPr>
          <w:i w:val="0"/>
        </w:rPr>
        <w:t xml:space="preserve">para converter de </w:t>
      </w:r>
      <w:r w:rsidR="00A75DD5" w:rsidRPr="00A75DD5">
        <w:rPr>
          <w:i w:val="0"/>
        </w:rPr>
        <w:t>decimal para BCD (</w:t>
      </w:r>
      <w:proofErr w:type="spellStart"/>
      <w:r w:rsidR="00A75DD5" w:rsidRPr="00A75DD5">
        <w:rPr>
          <w:i w:val="0"/>
        </w:rPr>
        <w:t>Binary-Coded</w:t>
      </w:r>
      <w:proofErr w:type="spellEnd"/>
      <w:r w:rsidR="00A75DD5" w:rsidRPr="00A75DD5">
        <w:rPr>
          <w:i w:val="0"/>
        </w:rPr>
        <w:t xml:space="preserve"> Decimal)</w:t>
      </w:r>
      <w:r w:rsidR="00A75DD5">
        <w:rPr>
          <w:i w:val="0"/>
        </w:rPr>
        <w:t xml:space="preserve"> e vice-versa para facilitar a </w:t>
      </w:r>
      <w:r w:rsidR="00FC1525">
        <w:rPr>
          <w:i w:val="0"/>
        </w:rPr>
        <w:t>inserção</w:t>
      </w:r>
      <w:r w:rsidR="00A75DD5">
        <w:rPr>
          <w:i w:val="0"/>
        </w:rPr>
        <w:t xml:space="preserve"> e retirada dos dados </w:t>
      </w:r>
      <w:r w:rsidR="00FC1525">
        <w:rPr>
          <w:i w:val="0"/>
        </w:rPr>
        <w:t>do RTC (R</w:t>
      </w:r>
      <w:r w:rsidR="00FC1525" w:rsidRPr="00FC1525">
        <w:rPr>
          <w:i w:val="0"/>
        </w:rPr>
        <w:t>eal-</w:t>
      </w:r>
      <w:r w:rsidR="00FC1525">
        <w:rPr>
          <w:i w:val="0"/>
        </w:rPr>
        <w:t>T</w:t>
      </w:r>
      <w:r w:rsidR="00FC1525" w:rsidRPr="00FC1525">
        <w:rPr>
          <w:i w:val="0"/>
        </w:rPr>
        <w:t xml:space="preserve">ime </w:t>
      </w:r>
      <w:proofErr w:type="spellStart"/>
      <w:r w:rsidR="00FC1525">
        <w:rPr>
          <w:i w:val="0"/>
        </w:rPr>
        <w:t>C</w:t>
      </w:r>
      <w:r w:rsidR="00FC1525" w:rsidRPr="00FC1525">
        <w:rPr>
          <w:i w:val="0"/>
        </w:rPr>
        <w:t>lock</w:t>
      </w:r>
      <w:proofErr w:type="spellEnd"/>
      <w:r w:rsidR="00FC1525">
        <w:rPr>
          <w:i w:val="0"/>
        </w:rPr>
        <w:t>).</w:t>
      </w:r>
    </w:p>
    <w:p w14:paraId="4C2CF9E0" w14:textId="747AEA7A" w:rsidR="00FC1525" w:rsidRDefault="00FC1525" w:rsidP="003836FF">
      <w:pPr>
        <w:pStyle w:val="Texto"/>
        <w:rPr>
          <w:i w:val="0"/>
        </w:rPr>
      </w:pPr>
    </w:p>
    <w:p w14:paraId="2A823DF0" w14:textId="3908943F" w:rsidR="00FC1525" w:rsidRPr="00A75DD5" w:rsidRDefault="00FC1525" w:rsidP="003836FF">
      <w:pPr>
        <w:pStyle w:val="Texto"/>
        <w:rPr>
          <w:i w:val="0"/>
        </w:rPr>
      </w:pPr>
      <w:r>
        <w:rPr>
          <w:i w:val="0"/>
        </w:rPr>
        <w:t>A primeira fun</w:t>
      </w:r>
      <w:r w:rsidR="00A55D9D">
        <w:rPr>
          <w:i w:val="0"/>
        </w:rPr>
        <w:t>ção criada a ser chamada é a</w:t>
      </w:r>
      <w:r w:rsidR="00A55D9D" w:rsidRPr="00A55D9D">
        <w:t xml:space="preserve"> </w:t>
      </w:r>
      <w:r w:rsidR="00A55D9D" w:rsidRPr="00A55D9D">
        <w:rPr>
          <w:b/>
        </w:rPr>
        <w:t>init_i2c</w:t>
      </w:r>
      <w:r w:rsidR="00A55D9D">
        <w:rPr>
          <w:i w:val="0"/>
        </w:rPr>
        <w:t xml:space="preserve"> responsável por inicializar a comunicação I2C com o RTC</w:t>
      </w:r>
      <w:r w:rsidR="003B5E0F">
        <w:rPr>
          <w:i w:val="0"/>
        </w:rPr>
        <w:t xml:space="preserve">. Após isso é chamada a </w:t>
      </w:r>
      <w:proofErr w:type="spellStart"/>
      <w:r w:rsidR="003B5E0F" w:rsidRPr="003B5E0F">
        <w:rPr>
          <w:b/>
        </w:rPr>
        <w:t>setRTCDateTime</w:t>
      </w:r>
      <w:proofErr w:type="spellEnd"/>
      <w:r w:rsidR="003B5E0F">
        <w:rPr>
          <w:i w:val="0"/>
        </w:rPr>
        <w:t xml:space="preserve"> que altera as informaç</w:t>
      </w:r>
      <w:r w:rsidR="00813CC1">
        <w:rPr>
          <w:i w:val="0"/>
        </w:rPr>
        <w:t>ões internas do RTC para as indicadas no enunciado</w:t>
      </w:r>
      <w:r w:rsidR="003B5E0F">
        <w:rPr>
          <w:i w:val="0"/>
        </w:rPr>
        <w:t xml:space="preserve"> </w:t>
      </w:r>
      <w:r w:rsidR="00813CC1">
        <w:rPr>
          <w:i w:val="0"/>
        </w:rPr>
        <w:t xml:space="preserve">e por fim foi feito um </w:t>
      </w:r>
      <w:r w:rsidR="00813CC1">
        <w:rPr>
          <w:i w:val="0"/>
        </w:rPr>
        <w:lastRenderedPageBreak/>
        <w:t xml:space="preserve">loop que a cada 5 segundos chama a função </w:t>
      </w:r>
      <w:proofErr w:type="spellStart"/>
      <w:r w:rsidR="00813CC1" w:rsidRPr="00981864">
        <w:rPr>
          <w:b/>
        </w:rPr>
        <w:t>readRTCDateTime</w:t>
      </w:r>
      <w:proofErr w:type="spellEnd"/>
      <w:r w:rsidR="00981864">
        <w:rPr>
          <w:i w:val="0"/>
        </w:rPr>
        <w:t xml:space="preserve"> que lê os valores do </w:t>
      </w:r>
      <w:proofErr w:type="spellStart"/>
      <w:r w:rsidR="00981864">
        <w:rPr>
          <w:i w:val="0"/>
        </w:rPr>
        <w:t>RTCe</w:t>
      </w:r>
      <w:proofErr w:type="spellEnd"/>
      <w:r w:rsidR="00981864">
        <w:rPr>
          <w:i w:val="0"/>
        </w:rPr>
        <w:t xml:space="preserve"> mostra no console.</w:t>
      </w:r>
    </w:p>
    <w:p w14:paraId="7BC954E4" w14:textId="77777777" w:rsidR="009B7C36" w:rsidRPr="006F72B7" w:rsidRDefault="009B7C36" w:rsidP="003836FF">
      <w:pPr>
        <w:pStyle w:val="Texto"/>
        <w:rPr>
          <w:i w:val="0"/>
        </w:rPr>
      </w:pPr>
    </w:p>
    <w:p w14:paraId="496F6776" w14:textId="0C12B4D5" w:rsidR="004525D6" w:rsidRPr="006F72B7" w:rsidRDefault="003E0125" w:rsidP="003836FF">
      <w:pPr>
        <w:pStyle w:val="Texto"/>
      </w:pPr>
      <w:hyperlink r:id="rId18" w:history="1">
        <w:r w:rsidR="004525D6" w:rsidRPr="006F72B7">
          <w:rPr>
            <w:rStyle w:val="Hyperlink"/>
          </w:rPr>
          <w:t>https://wokwi.com/projects/420808642849582081</w:t>
        </w:r>
      </w:hyperlink>
    </w:p>
    <w:p w14:paraId="568969B4" w14:textId="154D30CE" w:rsidR="00191A0E" w:rsidRPr="006F72B7" w:rsidRDefault="00191A0E" w:rsidP="003836FF">
      <w:pPr>
        <w:pStyle w:val="Texto"/>
        <w:rPr>
          <w:i w:val="0"/>
        </w:rPr>
      </w:pPr>
    </w:p>
    <w:p w14:paraId="4D55F98B" w14:textId="77777777" w:rsidR="00191A0E" w:rsidRPr="006F72B7" w:rsidRDefault="00191A0E" w:rsidP="003836FF">
      <w:pPr>
        <w:pStyle w:val="Texto"/>
        <w:rPr>
          <w:i w:val="0"/>
        </w:rPr>
      </w:pPr>
    </w:p>
    <w:p w14:paraId="3F243ACD" w14:textId="77777777" w:rsidR="003836FF" w:rsidRPr="006F72B7" w:rsidRDefault="003836FF" w:rsidP="003836FF">
      <w:pPr>
        <w:pStyle w:val="Texto"/>
        <w:rPr>
          <w:i w:val="0"/>
        </w:rPr>
      </w:pPr>
    </w:p>
    <w:p w14:paraId="1485E807" w14:textId="3F20B5A0" w:rsidR="00321C33" w:rsidRPr="006F72B7" w:rsidRDefault="00321C33" w:rsidP="00D51BA0">
      <w:pPr>
        <w:pStyle w:val="Ttulo1"/>
      </w:pPr>
      <w:bookmarkStart w:id="5" w:name="_Toc189154151"/>
      <w:r w:rsidRPr="006F72B7">
        <w:rPr>
          <w:rStyle w:val="Forte"/>
          <w:b w:val="0"/>
          <w:bCs w:val="0"/>
        </w:rPr>
        <w:t xml:space="preserve">Item </w:t>
      </w:r>
      <w:r w:rsidR="000C10D4" w:rsidRPr="006F72B7">
        <w:rPr>
          <w:rStyle w:val="Forte"/>
          <w:b w:val="0"/>
          <w:bCs w:val="0"/>
        </w:rPr>
        <w:t>5</w:t>
      </w:r>
      <w:bookmarkEnd w:id="5"/>
    </w:p>
    <w:p w14:paraId="5F84776D" w14:textId="77777777" w:rsidR="00501840" w:rsidRPr="00480CE4" w:rsidRDefault="00501840" w:rsidP="00501840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Modifique o exemplo de código apresentado na videoaula (reproduzido abaixo) para controlar os LEDs RGB da placa </w:t>
      </w:r>
      <w:proofErr w:type="spellStart"/>
      <w:r w:rsidRPr="00480CE4">
        <w:rPr>
          <w:i w:val="0"/>
          <w:color w:val="4C8398" w:themeColor="accent5" w:themeShade="80"/>
        </w:rPr>
        <w:t>BitDogLab</w:t>
      </w:r>
      <w:proofErr w:type="spellEnd"/>
      <w:r w:rsidRPr="00480CE4">
        <w:rPr>
          <w:i w:val="0"/>
          <w:color w:val="4C8398" w:themeColor="accent5" w:themeShade="80"/>
        </w:rPr>
        <w:t xml:space="preserve"> usando o módulo PWM e interrupções, seguindo as orientações a seguir:</w:t>
      </w:r>
    </w:p>
    <w:p w14:paraId="77E66F14" w14:textId="77777777" w:rsidR="00501840" w:rsidRPr="00480CE4" w:rsidRDefault="00501840" w:rsidP="00501840">
      <w:pPr>
        <w:pStyle w:val="Texto"/>
        <w:numPr>
          <w:ilvl w:val="0"/>
          <w:numId w:val="2"/>
        </w:numPr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>O LED vermelho deve ser acionado com um PWM de 1kHz.</w:t>
      </w:r>
    </w:p>
    <w:p w14:paraId="5E405457" w14:textId="77777777" w:rsidR="00501840" w:rsidRPr="00480CE4" w:rsidRDefault="00501840" w:rsidP="00501840">
      <w:pPr>
        <w:pStyle w:val="Texto"/>
        <w:rPr>
          <w:i w:val="0"/>
          <w:color w:val="4C8398" w:themeColor="accent5" w:themeShade="80"/>
        </w:rPr>
      </w:pPr>
    </w:p>
    <w:p w14:paraId="64F07408" w14:textId="77777777" w:rsidR="00501840" w:rsidRPr="00480CE4" w:rsidRDefault="00501840" w:rsidP="00501840">
      <w:pPr>
        <w:pStyle w:val="Texto"/>
        <w:numPr>
          <w:ilvl w:val="0"/>
          <w:numId w:val="2"/>
        </w:numPr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>O LED verde deve ser acionado com um PWM de 10kHz.</w:t>
      </w:r>
    </w:p>
    <w:p w14:paraId="77A03C5B" w14:textId="77777777" w:rsidR="00501840" w:rsidRPr="00480CE4" w:rsidRDefault="00501840" w:rsidP="00501840">
      <w:pPr>
        <w:pStyle w:val="Texto"/>
        <w:rPr>
          <w:i w:val="0"/>
          <w:color w:val="4C8398" w:themeColor="accent5" w:themeShade="80"/>
        </w:rPr>
      </w:pPr>
    </w:p>
    <w:p w14:paraId="59386D03" w14:textId="77777777" w:rsidR="00501840" w:rsidRPr="00480CE4" w:rsidRDefault="00501840" w:rsidP="00501840">
      <w:pPr>
        <w:pStyle w:val="Texto"/>
        <w:numPr>
          <w:ilvl w:val="0"/>
          <w:numId w:val="2"/>
        </w:numPr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O </w:t>
      </w:r>
      <w:proofErr w:type="spellStart"/>
      <w:r w:rsidRPr="00480CE4">
        <w:rPr>
          <w:i w:val="0"/>
          <w:color w:val="4C8398" w:themeColor="accent5" w:themeShade="80"/>
        </w:rPr>
        <w:t>Duty</w:t>
      </w:r>
      <w:proofErr w:type="spellEnd"/>
      <w:r w:rsidRPr="00480CE4">
        <w:rPr>
          <w:i w:val="0"/>
          <w:color w:val="4C8398" w:themeColor="accent5" w:themeShade="80"/>
        </w:rPr>
        <w:t xml:space="preserve"> </w:t>
      </w:r>
      <w:proofErr w:type="spellStart"/>
      <w:r w:rsidRPr="00480CE4">
        <w:rPr>
          <w:i w:val="0"/>
          <w:color w:val="4C8398" w:themeColor="accent5" w:themeShade="80"/>
        </w:rPr>
        <w:t>Cycle</w:t>
      </w:r>
      <w:proofErr w:type="spellEnd"/>
      <w:r w:rsidRPr="00480CE4">
        <w:rPr>
          <w:i w:val="0"/>
          <w:color w:val="4C8398" w:themeColor="accent5" w:themeShade="80"/>
        </w:rPr>
        <w:t xml:space="preserve"> deve ser iniciado em 5% e atualizado a cada 2 segundos em incrementos de 5%. Quando atingir o valor máximo, deve retornar a 5% e continuar a incrementando. - Fazer isso para ambos os LEDs: azul e vermelho.</w:t>
      </w:r>
    </w:p>
    <w:p w14:paraId="64BAF2F7" w14:textId="77777777" w:rsidR="00501840" w:rsidRPr="00480CE4" w:rsidRDefault="00501840" w:rsidP="00501840">
      <w:pPr>
        <w:pStyle w:val="Texto"/>
        <w:rPr>
          <w:i w:val="0"/>
          <w:color w:val="4C8398" w:themeColor="accent5" w:themeShade="80"/>
        </w:rPr>
      </w:pPr>
    </w:p>
    <w:p w14:paraId="499CD7AD" w14:textId="24F1C791" w:rsidR="002A2FF1" w:rsidRPr="00480CE4" w:rsidRDefault="00501840" w:rsidP="00501840">
      <w:pPr>
        <w:pStyle w:val="Texto"/>
        <w:numPr>
          <w:ilvl w:val="0"/>
          <w:numId w:val="2"/>
        </w:numPr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Tente controlar frequência e o </w:t>
      </w:r>
      <w:proofErr w:type="spellStart"/>
      <w:r w:rsidRPr="00480CE4">
        <w:rPr>
          <w:i w:val="0"/>
          <w:color w:val="4C8398" w:themeColor="accent5" w:themeShade="80"/>
        </w:rPr>
        <w:t>Duty</w:t>
      </w:r>
      <w:proofErr w:type="spellEnd"/>
      <w:r w:rsidRPr="00480CE4">
        <w:rPr>
          <w:i w:val="0"/>
          <w:color w:val="4C8398" w:themeColor="accent5" w:themeShade="80"/>
        </w:rPr>
        <w:t xml:space="preserve"> </w:t>
      </w:r>
      <w:proofErr w:type="spellStart"/>
      <w:r w:rsidRPr="00480CE4">
        <w:rPr>
          <w:i w:val="0"/>
          <w:color w:val="4C8398" w:themeColor="accent5" w:themeShade="80"/>
        </w:rPr>
        <w:t>Cycle</w:t>
      </w:r>
      <w:proofErr w:type="spellEnd"/>
      <w:r w:rsidRPr="00480CE4">
        <w:rPr>
          <w:i w:val="0"/>
          <w:color w:val="4C8398" w:themeColor="accent5" w:themeShade="80"/>
        </w:rPr>
        <w:t xml:space="preserve"> do LED azul de forma independente do que fez nos LEDs vermelho e verde. Você consegue? Por que não?  </w:t>
      </w:r>
    </w:p>
    <w:p w14:paraId="12DEA2D6" w14:textId="77777777" w:rsidR="00501840" w:rsidRPr="00480CE4" w:rsidRDefault="00501840" w:rsidP="00501840">
      <w:pPr>
        <w:pStyle w:val="PargrafodaLista"/>
        <w:rPr>
          <w:color w:val="4C8398" w:themeColor="accent5" w:themeShade="80"/>
        </w:rPr>
      </w:pPr>
    </w:p>
    <w:p w14:paraId="6A81DBEA" w14:textId="1EFBA7A4" w:rsidR="00501840" w:rsidRPr="006F72B7" w:rsidRDefault="00501840" w:rsidP="00501840">
      <w:pPr>
        <w:pStyle w:val="Texto"/>
        <w:ind w:left="720"/>
        <w:rPr>
          <w:i w:val="0"/>
        </w:rPr>
      </w:pPr>
      <w:r w:rsidRPr="006F72B7">
        <w:rPr>
          <w:i w:val="0"/>
          <w:noProof/>
        </w:rPr>
        <w:drawing>
          <wp:inline distT="0" distB="0" distL="0" distR="0" wp14:anchorId="6CACC823" wp14:editId="5FFEFFCE">
            <wp:extent cx="4305300" cy="4429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50E0E" w14:textId="77777777" w:rsidR="00501840" w:rsidRPr="00480CE4" w:rsidRDefault="00501840" w:rsidP="00501840">
      <w:pPr>
        <w:pStyle w:val="Texto"/>
        <w:rPr>
          <w:i w:val="0"/>
          <w:color w:val="6C6A6A" w:themeColor="background2" w:themeShade="80"/>
        </w:rPr>
      </w:pPr>
      <w:r w:rsidRPr="00480CE4">
        <w:rPr>
          <w:i w:val="0"/>
          <w:color w:val="6C6A6A" w:themeColor="background2" w:themeShade="80"/>
        </w:rPr>
        <w:t>Fonte: tabela elaborada pelo Prof. Pedro Henrique Almeida Miranda</w:t>
      </w:r>
    </w:p>
    <w:p w14:paraId="375AF6DA" w14:textId="77777777" w:rsidR="00501840" w:rsidRPr="006F72B7" w:rsidRDefault="00501840" w:rsidP="00501840">
      <w:pPr>
        <w:pStyle w:val="Texto"/>
        <w:ind w:left="720"/>
        <w:rPr>
          <w:i w:val="0"/>
        </w:rPr>
      </w:pPr>
    </w:p>
    <w:p w14:paraId="3AB1A0E7" w14:textId="4D93AC83" w:rsidR="002A2FF1" w:rsidRPr="00171142" w:rsidRDefault="002C3651" w:rsidP="003836FF">
      <w:pPr>
        <w:pStyle w:val="Texto"/>
        <w:rPr>
          <w:i w:val="0"/>
        </w:rPr>
      </w:pPr>
      <w:r>
        <w:rPr>
          <w:i w:val="0"/>
        </w:rPr>
        <w:t>Inicialmente foi definido os valore</w:t>
      </w:r>
      <w:r w:rsidR="00DE1D1E">
        <w:rPr>
          <w:i w:val="0"/>
        </w:rPr>
        <w:t>s</w:t>
      </w:r>
      <w:r>
        <w:rPr>
          <w:i w:val="0"/>
        </w:rPr>
        <w:t xml:space="preserve"> de configuração para os </w:t>
      </w:r>
      <w:proofErr w:type="spellStart"/>
      <w:r w:rsidR="00015079">
        <w:rPr>
          <w:i w:val="0"/>
        </w:rPr>
        <w:t>PWMs</w:t>
      </w:r>
      <w:proofErr w:type="spellEnd"/>
      <w:r w:rsidR="00015079">
        <w:rPr>
          <w:i w:val="0"/>
        </w:rPr>
        <w:t xml:space="preserve"> </w:t>
      </w:r>
      <w:r w:rsidR="001D5716">
        <w:rPr>
          <w:i w:val="0"/>
        </w:rPr>
        <w:t xml:space="preserve">onde para os períodos de cada LED utilizem </w:t>
      </w:r>
      <w:r w:rsidR="001D5716" w:rsidRPr="001D5716">
        <w:rPr>
          <w:rFonts w:ascii="Arial" w:hAnsi="Arial" w:cs="Arial"/>
          <w:i w:val="0"/>
        </w:rPr>
        <w:t>125</w:t>
      </w:r>
      <w:r w:rsidR="001D5716">
        <w:rPr>
          <w:i w:val="0"/>
        </w:rPr>
        <w:t>MHz</w:t>
      </w:r>
      <w:r w:rsidR="00171142">
        <w:rPr>
          <w:i w:val="0"/>
        </w:rPr>
        <w:t xml:space="preserve"> (</w:t>
      </w:r>
      <w:proofErr w:type="spellStart"/>
      <w:r w:rsidR="00171142">
        <w:rPr>
          <w:i w:val="0"/>
        </w:rPr>
        <w:t>clock</w:t>
      </w:r>
      <w:proofErr w:type="spellEnd"/>
      <w:r w:rsidR="00171142">
        <w:rPr>
          <w:i w:val="0"/>
        </w:rPr>
        <w:t xml:space="preserve"> interno) divido pela frequência desejada. Uma função </w:t>
      </w:r>
      <w:proofErr w:type="spellStart"/>
      <w:r w:rsidR="00171142" w:rsidRPr="00171142">
        <w:rPr>
          <w:b/>
        </w:rPr>
        <w:t>setup_pwm</w:t>
      </w:r>
      <w:proofErr w:type="spellEnd"/>
      <w:r w:rsidR="00171142">
        <w:rPr>
          <w:b/>
        </w:rPr>
        <w:t xml:space="preserve"> </w:t>
      </w:r>
      <w:r w:rsidR="00171142">
        <w:rPr>
          <w:i w:val="0"/>
        </w:rPr>
        <w:t xml:space="preserve">foi criada para configurar as saídas </w:t>
      </w:r>
      <w:r w:rsidR="005227AC">
        <w:rPr>
          <w:i w:val="0"/>
        </w:rPr>
        <w:t>PWM e criar a interrupção</w:t>
      </w:r>
      <w:r w:rsidR="00390F5B">
        <w:rPr>
          <w:i w:val="0"/>
        </w:rPr>
        <w:t xml:space="preserve"> </w:t>
      </w:r>
      <w:proofErr w:type="spellStart"/>
      <w:r w:rsidR="00390F5B" w:rsidRPr="00390F5B">
        <w:rPr>
          <w:b/>
        </w:rPr>
        <w:t>pwm_irq_handler</w:t>
      </w:r>
      <w:proofErr w:type="spellEnd"/>
      <w:r w:rsidR="00390F5B">
        <w:rPr>
          <w:i w:val="0"/>
        </w:rPr>
        <w:t xml:space="preserve"> responsável por altera o </w:t>
      </w:r>
      <w:proofErr w:type="spellStart"/>
      <w:r w:rsidR="00390F5B">
        <w:rPr>
          <w:i w:val="0"/>
        </w:rPr>
        <w:t>duty</w:t>
      </w:r>
      <w:proofErr w:type="spellEnd"/>
      <w:r w:rsidR="00390F5B">
        <w:rPr>
          <w:i w:val="0"/>
        </w:rPr>
        <w:t xml:space="preserve"> </w:t>
      </w:r>
      <w:proofErr w:type="spellStart"/>
      <w:r w:rsidR="00390F5B">
        <w:rPr>
          <w:i w:val="0"/>
        </w:rPr>
        <w:t>cicle</w:t>
      </w:r>
      <w:proofErr w:type="spellEnd"/>
      <w:r w:rsidR="00390F5B">
        <w:rPr>
          <w:i w:val="0"/>
        </w:rPr>
        <w:t xml:space="preserve"> dos LEDs </w:t>
      </w:r>
      <w:r w:rsidR="009B7C36">
        <w:rPr>
          <w:i w:val="0"/>
        </w:rPr>
        <w:t>a cada 2 segundos.</w:t>
      </w:r>
    </w:p>
    <w:p w14:paraId="1A96C440" w14:textId="24F394D5" w:rsidR="004D627B" w:rsidRDefault="004D627B" w:rsidP="003836FF">
      <w:pPr>
        <w:pStyle w:val="Texto"/>
        <w:rPr>
          <w:i w:val="0"/>
        </w:rPr>
      </w:pPr>
    </w:p>
    <w:p w14:paraId="2FA17118" w14:textId="4B35423C" w:rsidR="004D627B" w:rsidRPr="006F72B7" w:rsidRDefault="00D419DA" w:rsidP="003836FF">
      <w:pPr>
        <w:pStyle w:val="Texto"/>
        <w:rPr>
          <w:i w:val="0"/>
        </w:rPr>
      </w:pPr>
      <w:r>
        <w:rPr>
          <w:i w:val="0"/>
        </w:rPr>
        <w:t xml:space="preserve">Como os Pinos </w:t>
      </w:r>
      <w:proofErr w:type="spellStart"/>
      <w:proofErr w:type="gramStart"/>
      <w:r>
        <w:rPr>
          <w:i w:val="0"/>
        </w:rPr>
        <w:t>Vm</w:t>
      </w:r>
      <w:proofErr w:type="spellEnd"/>
      <w:r>
        <w:rPr>
          <w:i w:val="0"/>
        </w:rPr>
        <w:t>(</w:t>
      </w:r>
      <w:proofErr w:type="gramEnd"/>
      <w:r>
        <w:rPr>
          <w:i w:val="0"/>
        </w:rPr>
        <w:t>GPIO</w:t>
      </w:r>
      <w:r w:rsidRPr="00015079">
        <w:rPr>
          <w:rFonts w:ascii="Arial" w:hAnsi="Arial" w:cs="Arial"/>
          <w:i w:val="0"/>
        </w:rPr>
        <w:t>13</w:t>
      </w:r>
      <w:r>
        <w:rPr>
          <w:i w:val="0"/>
        </w:rPr>
        <w:t>) e Az(GPIO</w:t>
      </w:r>
      <w:r w:rsidRPr="00015079">
        <w:rPr>
          <w:rFonts w:ascii="Arial" w:hAnsi="Arial" w:cs="Arial"/>
          <w:i w:val="0"/>
        </w:rPr>
        <w:t>12</w:t>
      </w:r>
      <w:r>
        <w:rPr>
          <w:i w:val="0"/>
        </w:rPr>
        <w:t xml:space="preserve">) dividem o mesmo </w:t>
      </w:r>
      <w:proofErr w:type="spellStart"/>
      <w:r>
        <w:rPr>
          <w:i w:val="0"/>
        </w:rPr>
        <w:t>slice</w:t>
      </w:r>
      <w:proofErr w:type="spellEnd"/>
      <w:r>
        <w:rPr>
          <w:i w:val="0"/>
        </w:rPr>
        <w:t xml:space="preserve"> do </w:t>
      </w:r>
      <w:r w:rsidR="00015079">
        <w:rPr>
          <w:i w:val="0"/>
        </w:rPr>
        <w:t>PWM</w:t>
      </w:r>
      <w:r w:rsidR="003D7078">
        <w:rPr>
          <w:i w:val="0"/>
        </w:rPr>
        <w:t xml:space="preserve"> ambos devem obrigatoriamente possuir a mesma frequência, por</w:t>
      </w:r>
      <w:r w:rsidR="00781A43">
        <w:rPr>
          <w:i w:val="0"/>
        </w:rPr>
        <w:t xml:space="preserve">ém ainda </w:t>
      </w:r>
      <w:r w:rsidR="003D7078">
        <w:rPr>
          <w:i w:val="0"/>
        </w:rPr>
        <w:t xml:space="preserve">é possível modificar o </w:t>
      </w:r>
      <w:proofErr w:type="spellStart"/>
      <w:r w:rsidR="00EE68EA">
        <w:rPr>
          <w:i w:val="0"/>
        </w:rPr>
        <w:t>D</w:t>
      </w:r>
      <w:r w:rsidR="003D7078">
        <w:rPr>
          <w:i w:val="0"/>
        </w:rPr>
        <w:t>uty</w:t>
      </w:r>
      <w:proofErr w:type="spellEnd"/>
      <w:r w:rsidR="003D7078">
        <w:rPr>
          <w:i w:val="0"/>
        </w:rPr>
        <w:t xml:space="preserve"> </w:t>
      </w:r>
      <w:proofErr w:type="spellStart"/>
      <w:r w:rsidR="00EE68EA">
        <w:rPr>
          <w:i w:val="0"/>
        </w:rPr>
        <w:t>C</w:t>
      </w:r>
      <w:r w:rsidR="003D7078">
        <w:rPr>
          <w:i w:val="0"/>
        </w:rPr>
        <w:t>icle</w:t>
      </w:r>
      <w:proofErr w:type="spellEnd"/>
      <w:r w:rsidR="003D7078">
        <w:rPr>
          <w:i w:val="0"/>
        </w:rPr>
        <w:t xml:space="preserve"> de cada separadamente.</w:t>
      </w:r>
    </w:p>
    <w:p w14:paraId="710F4DBD" w14:textId="73264CC2" w:rsidR="00191A0E" w:rsidRPr="006F72B7" w:rsidRDefault="00191A0E" w:rsidP="003836FF">
      <w:pPr>
        <w:pStyle w:val="Texto"/>
        <w:rPr>
          <w:i w:val="0"/>
        </w:rPr>
      </w:pPr>
    </w:p>
    <w:p w14:paraId="1F5BAD7B" w14:textId="0341CD83" w:rsidR="00191A0E" w:rsidRPr="006F72B7" w:rsidRDefault="003E0125" w:rsidP="003836FF">
      <w:pPr>
        <w:pStyle w:val="Texto"/>
      </w:pPr>
      <w:hyperlink r:id="rId20" w:history="1">
        <w:r w:rsidR="00191A0E" w:rsidRPr="006F72B7">
          <w:rPr>
            <w:rStyle w:val="Hyperlink"/>
          </w:rPr>
          <w:t>https://wokwi.com/projects/420996921742550017</w:t>
        </w:r>
      </w:hyperlink>
    </w:p>
    <w:p w14:paraId="2E1961F2" w14:textId="2ECF2971" w:rsidR="00321C33" w:rsidRPr="006F72B7" w:rsidRDefault="00321C33" w:rsidP="00D51BA0">
      <w:pPr>
        <w:pStyle w:val="Ttulo1"/>
      </w:pPr>
      <w:bookmarkStart w:id="6" w:name="_Toc189154152"/>
      <w:r w:rsidRPr="006F72B7">
        <w:rPr>
          <w:rStyle w:val="Forte"/>
          <w:b w:val="0"/>
          <w:bCs w:val="0"/>
        </w:rPr>
        <w:t xml:space="preserve">Item </w:t>
      </w:r>
      <w:r w:rsidR="000C10D4" w:rsidRPr="006F72B7">
        <w:rPr>
          <w:rStyle w:val="Forte"/>
          <w:b w:val="0"/>
          <w:bCs w:val="0"/>
        </w:rPr>
        <w:t>6</w:t>
      </w:r>
      <w:bookmarkEnd w:id="6"/>
    </w:p>
    <w:p w14:paraId="1FD50DD9" w14:textId="747E26B8" w:rsidR="00C8614B" w:rsidRPr="00480CE4" w:rsidRDefault="00C8614B" w:rsidP="00C8614B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Refaça o Programa Prático </w:t>
      </w:r>
      <w:r w:rsidR="001A78E3" w:rsidRPr="00480CE4">
        <w:rPr>
          <w:i w:val="0"/>
          <w:color w:val="4C8398" w:themeColor="accent5" w:themeShade="80"/>
        </w:rPr>
        <w:t>00</w:t>
      </w:r>
      <w:r w:rsidRPr="00480CE4">
        <w:rPr>
          <w:i w:val="0"/>
          <w:color w:val="4C8398" w:themeColor="accent5" w:themeShade="80"/>
        </w:rPr>
        <w:t xml:space="preserve"> presente no Ebook do Capítulo de ADC (Capítulo 8), mas implementando no código a conversão da unidade de medida da temperatura de Celsius para Fahrenheit.</w:t>
      </w:r>
    </w:p>
    <w:p w14:paraId="52901E78" w14:textId="1A5628C0" w:rsidR="003836FF" w:rsidRPr="00480CE4" w:rsidRDefault="00C8614B" w:rsidP="00C8614B">
      <w:pPr>
        <w:pStyle w:val="Texto"/>
        <w:rPr>
          <w:i w:val="0"/>
          <w:color w:val="4C8398" w:themeColor="accent5" w:themeShade="80"/>
        </w:rPr>
      </w:pPr>
      <w:r w:rsidRPr="00480CE4">
        <w:rPr>
          <w:i w:val="0"/>
          <w:color w:val="4C8398" w:themeColor="accent5" w:themeShade="80"/>
        </w:rPr>
        <w:t xml:space="preserve">A Tabela 1 mostra um lembrete das conexões de GPIO da placa </w:t>
      </w:r>
      <w:proofErr w:type="spellStart"/>
      <w:r w:rsidRPr="00480CE4">
        <w:rPr>
          <w:i w:val="0"/>
          <w:color w:val="4C8398" w:themeColor="accent5" w:themeShade="80"/>
        </w:rPr>
        <w:t>BitDogLab</w:t>
      </w:r>
      <w:proofErr w:type="spellEnd"/>
      <w:r w:rsidRPr="00480CE4">
        <w:rPr>
          <w:i w:val="0"/>
          <w:color w:val="4C8398" w:themeColor="accent5" w:themeShade="80"/>
        </w:rPr>
        <w:t>.</w:t>
      </w:r>
    </w:p>
    <w:p w14:paraId="76661D05" w14:textId="46744FC3" w:rsidR="00261AD2" w:rsidRPr="00480CE4" w:rsidRDefault="00261AD2" w:rsidP="00C8614B">
      <w:pPr>
        <w:pStyle w:val="Texto"/>
        <w:rPr>
          <w:i w:val="0"/>
          <w:color w:val="4C8398" w:themeColor="accent5" w:themeShade="80"/>
        </w:rPr>
      </w:pPr>
    </w:p>
    <w:p w14:paraId="13B97A3A" w14:textId="1169271B" w:rsidR="003836FF" w:rsidRPr="006F72B7" w:rsidRDefault="003836FF" w:rsidP="003836FF">
      <w:pPr>
        <w:pStyle w:val="Texto"/>
        <w:rPr>
          <w:i w:val="0"/>
        </w:rPr>
      </w:pPr>
      <w:r w:rsidRPr="006F72B7">
        <w:rPr>
          <w:i w:val="0"/>
          <w:noProof/>
        </w:rPr>
        <w:drawing>
          <wp:inline distT="0" distB="0" distL="0" distR="0" wp14:anchorId="1299D1B4" wp14:editId="28596323">
            <wp:extent cx="4305300" cy="442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2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DEEEF" w14:textId="614FF63C" w:rsidR="002A13B1" w:rsidRDefault="002A13B1" w:rsidP="003836FF">
      <w:pPr>
        <w:pStyle w:val="Texto"/>
        <w:rPr>
          <w:i w:val="0"/>
          <w:color w:val="6C6A6A" w:themeColor="background2" w:themeShade="80"/>
        </w:rPr>
      </w:pPr>
      <w:r w:rsidRPr="00480CE4">
        <w:rPr>
          <w:i w:val="0"/>
          <w:color w:val="6C6A6A" w:themeColor="background2" w:themeShade="80"/>
        </w:rPr>
        <w:t>Fonte: tabela elaborada pelo Prof. Pedro Henrique Almeida Miranda</w:t>
      </w:r>
    </w:p>
    <w:p w14:paraId="53A6473E" w14:textId="2D08017F" w:rsidR="007621DD" w:rsidRDefault="007621DD" w:rsidP="003836FF">
      <w:pPr>
        <w:pStyle w:val="Texto"/>
        <w:rPr>
          <w:i w:val="0"/>
          <w:color w:val="6C6A6A" w:themeColor="background2" w:themeShade="80"/>
        </w:rPr>
      </w:pPr>
    </w:p>
    <w:p w14:paraId="272E3529" w14:textId="77777777" w:rsidR="007621DD" w:rsidRPr="00480CE4" w:rsidRDefault="007621DD" w:rsidP="003836FF">
      <w:pPr>
        <w:pStyle w:val="Texto"/>
        <w:rPr>
          <w:i w:val="0"/>
          <w:color w:val="6C6A6A" w:themeColor="background2" w:themeShade="80"/>
        </w:rPr>
      </w:pPr>
    </w:p>
    <w:p w14:paraId="352BADBB" w14:textId="730FD7B3" w:rsidR="001D015D" w:rsidRPr="00D03BE9" w:rsidRDefault="00173ABD" w:rsidP="003836FF">
      <w:pPr>
        <w:pStyle w:val="Texto"/>
        <w:rPr>
          <w:i w:val="0"/>
        </w:rPr>
      </w:pPr>
      <w:r>
        <w:rPr>
          <w:i w:val="0"/>
        </w:rPr>
        <w:lastRenderedPageBreak/>
        <w:t>Para esse item foi utilizado o código sugerido no enunciado, com a adição d</w:t>
      </w:r>
      <w:r w:rsidR="00D03BE9">
        <w:rPr>
          <w:i w:val="0"/>
        </w:rPr>
        <w:t xml:space="preserve">a </w:t>
      </w:r>
      <w:r>
        <w:rPr>
          <w:i w:val="0"/>
        </w:rPr>
        <w:t>nova função</w:t>
      </w:r>
      <w:r w:rsidR="00D03BE9">
        <w:rPr>
          <w:i w:val="0"/>
        </w:rPr>
        <w:t xml:space="preserve"> </w:t>
      </w:r>
      <w:proofErr w:type="spellStart"/>
      <w:r w:rsidR="00D03BE9" w:rsidRPr="00D03BE9">
        <w:rPr>
          <w:b/>
        </w:rPr>
        <w:t>celsius_to_fahrenheit</w:t>
      </w:r>
      <w:proofErr w:type="spellEnd"/>
      <w:r w:rsidR="00D03BE9">
        <w:rPr>
          <w:i w:val="0"/>
        </w:rPr>
        <w:t xml:space="preserve"> que transforma </w:t>
      </w:r>
      <w:r w:rsidR="00E37EBA">
        <w:rPr>
          <w:i w:val="0"/>
        </w:rPr>
        <w:t xml:space="preserve">o valor obtido em graus </w:t>
      </w:r>
      <w:proofErr w:type="spellStart"/>
      <w:r w:rsidR="00E37EBA">
        <w:rPr>
          <w:i w:val="0"/>
        </w:rPr>
        <w:t>celsius</w:t>
      </w:r>
      <w:proofErr w:type="spellEnd"/>
      <w:r w:rsidR="00E37EBA">
        <w:rPr>
          <w:i w:val="0"/>
        </w:rPr>
        <w:t xml:space="preserve"> </w:t>
      </w:r>
      <w:proofErr w:type="gramStart"/>
      <w:r w:rsidR="00E37EBA">
        <w:rPr>
          <w:i w:val="0"/>
        </w:rPr>
        <w:t>em graus fahrenheit</w:t>
      </w:r>
      <w:proofErr w:type="gramEnd"/>
      <w:r w:rsidR="00E37EBA">
        <w:rPr>
          <w:i w:val="0"/>
        </w:rPr>
        <w:t>. Ambos os valores são exibidos no console.</w:t>
      </w:r>
    </w:p>
    <w:p w14:paraId="16E8863B" w14:textId="71724771" w:rsidR="001D015D" w:rsidRPr="006F72B7" w:rsidRDefault="001D015D" w:rsidP="003836FF">
      <w:pPr>
        <w:pStyle w:val="Texto"/>
        <w:rPr>
          <w:i w:val="0"/>
        </w:rPr>
      </w:pPr>
    </w:p>
    <w:p w14:paraId="50BA7F9A" w14:textId="57D4313D" w:rsidR="001D015D" w:rsidRPr="006F72B7" w:rsidRDefault="003E0125" w:rsidP="001D015D">
      <w:pPr>
        <w:pStyle w:val="Texto"/>
      </w:pPr>
      <w:hyperlink r:id="rId21" w:history="1">
        <w:r w:rsidR="001D015D" w:rsidRPr="006F72B7">
          <w:rPr>
            <w:rStyle w:val="Hyperlink"/>
          </w:rPr>
          <w:t>https://wokwi.com/projects/421321807702993921</w:t>
        </w:r>
      </w:hyperlink>
    </w:p>
    <w:p w14:paraId="482BBB3A" w14:textId="77777777" w:rsidR="001D015D" w:rsidRPr="006F72B7" w:rsidRDefault="001D015D" w:rsidP="003836FF">
      <w:pPr>
        <w:pStyle w:val="Texto"/>
        <w:rPr>
          <w:i w:val="0"/>
        </w:rPr>
      </w:pPr>
    </w:p>
    <w:sectPr w:rsidR="001D015D" w:rsidRPr="006F72B7" w:rsidSect="00A31A5B">
      <w:footerReference w:type="even" r:id="rId22"/>
      <w:footerReference w:type="default" r:id="rId2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FD4B" w14:textId="77777777" w:rsidR="003E0125" w:rsidRDefault="003E0125" w:rsidP="001205A1">
      <w:r>
        <w:separator/>
      </w:r>
    </w:p>
  </w:endnote>
  <w:endnote w:type="continuationSeparator" w:id="0">
    <w:p w14:paraId="253D6828" w14:textId="77777777" w:rsidR="003E0125" w:rsidRDefault="003E012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7B36C85" w14:textId="77777777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separate"/>
        </w:r>
        <w:r w:rsidR="007B0740">
          <w:rPr>
            <w:rStyle w:val="Nmerodepgina"/>
            <w:noProof/>
            <w:lang w:bidi="pt-BR"/>
          </w:rPr>
          <w:t>2</w:t>
        </w:r>
        <w:r>
          <w:rPr>
            <w:rStyle w:val="Nmerodepgina"/>
            <w:lang w:bidi="pt-BR"/>
          </w:rPr>
          <w:fldChar w:fldCharType="end"/>
        </w:r>
      </w:p>
    </w:sdtContent>
  </w:sdt>
  <w:p w14:paraId="79570520" w14:textId="77777777" w:rsidR="001205A1" w:rsidRDefault="001205A1" w:rsidP="001205A1">
    <w:pPr>
      <w:pStyle w:val="Rodap"/>
      <w:ind w:right="360"/>
    </w:pPr>
  </w:p>
  <w:p w14:paraId="1A6CA286" w14:textId="77777777" w:rsidR="000A18C2" w:rsidRDefault="000A18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noProof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FA82E4" w14:textId="77777777" w:rsidR="001205A1" w:rsidRPr="00AD37E4" w:rsidRDefault="001205A1" w:rsidP="001739D4">
        <w:pPr>
          <w:pStyle w:val="Rodap"/>
          <w:framePr w:wrap="none" w:vAnchor="text" w:hAnchor="margin" w:xAlign="right" w:y="1"/>
          <w:rPr>
            <w:rStyle w:val="Nmerodepgina"/>
            <w:noProof/>
          </w:rPr>
        </w:pPr>
        <w:r w:rsidRPr="00AD37E4">
          <w:rPr>
            <w:rStyle w:val="Nmerodepgina"/>
            <w:noProof/>
            <w:lang w:bidi="pt-BR"/>
          </w:rPr>
          <w:fldChar w:fldCharType="begin"/>
        </w:r>
        <w:r w:rsidRPr="00AD37E4">
          <w:rPr>
            <w:rStyle w:val="Nmerodepgina"/>
            <w:noProof/>
            <w:lang w:bidi="pt-BR"/>
          </w:rPr>
          <w:instrText xml:space="preserve"> PAGE </w:instrText>
        </w:r>
        <w:r w:rsidRPr="00AD37E4">
          <w:rPr>
            <w:rStyle w:val="Nmerodepgina"/>
            <w:noProof/>
            <w:lang w:bidi="pt-BR"/>
          </w:rPr>
          <w:fldChar w:fldCharType="separate"/>
        </w:r>
        <w:r w:rsidR="00A84125" w:rsidRPr="00AD37E4">
          <w:rPr>
            <w:rStyle w:val="Nmerodepgina"/>
            <w:noProof/>
            <w:lang w:bidi="pt-BR"/>
          </w:rPr>
          <w:t>4</w:t>
        </w:r>
        <w:r w:rsidRPr="00AD37E4">
          <w:rPr>
            <w:rStyle w:val="Nmerodepgina"/>
            <w:noProof/>
            <w:lang w:bidi="pt-BR"/>
          </w:rPr>
          <w:fldChar w:fldCharType="end"/>
        </w:r>
      </w:p>
    </w:sdtContent>
  </w:sdt>
  <w:p w14:paraId="3C8DE798" w14:textId="235DE2E0" w:rsidR="001205A1" w:rsidRPr="00AD37E4" w:rsidRDefault="004E7EC6">
    <w:pPr>
      <w:pStyle w:val="Rodap"/>
      <w:rPr>
        <w:noProof/>
      </w:rPr>
    </w:pPr>
    <w:r w:rsidRPr="004E7EC6">
      <w:rPr>
        <w:noProof/>
      </w:rPr>
      <w:t>SISMA - Sistema de Monitoramento de Intensidade Sono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193BE" w14:textId="77777777" w:rsidR="003E0125" w:rsidRDefault="003E0125" w:rsidP="001205A1">
      <w:r>
        <w:separator/>
      </w:r>
    </w:p>
  </w:footnote>
  <w:footnote w:type="continuationSeparator" w:id="0">
    <w:p w14:paraId="425A1B99" w14:textId="77777777" w:rsidR="003E0125" w:rsidRDefault="003E012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3A7D"/>
    <w:multiLevelType w:val="hybridMultilevel"/>
    <w:tmpl w:val="2B027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FEB"/>
    <w:multiLevelType w:val="multilevel"/>
    <w:tmpl w:val="DA62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94B4C"/>
    <w:multiLevelType w:val="hybridMultilevel"/>
    <w:tmpl w:val="50D0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ED"/>
    <w:multiLevelType w:val="multilevel"/>
    <w:tmpl w:val="B3F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F09D1"/>
    <w:multiLevelType w:val="multilevel"/>
    <w:tmpl w:val="B43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E5190"/>
    <w:multiLevelType w:val="multilevel"/>
    <w:tmpl w:val="94CC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D4304E"/>
    <w:multiLevelType w:val="multilevel"/>
    <w:tmpl w:val="D32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DB"/>
    <w:rsid w:val="00003CB0"/>
    <w:rsid w:val="00015079"/>
    <w:rsid w:val="00057279"/>
    <w:rsid w:val="0007312C"/>
    <w:rsid w:val="00083894"/>
    <w:rsid w:val="00090AD5"/>
    <w:rsid w:val="000A18C2"/>
    <w:rsid w:val="000B157F"/>
    <w:rsid w:val="000B5F0E"/>
    <w:rsid w:val="000B7D06"/>
    <w:rsid w:val="000C10D4"/>
    <w:rsid w:val="000C4ED1"/>
    <w:rsid w:val="000D1D27"/>
    <w:rsid w:val="000D546D"/>
    <w:rsid w:val="00100F88"/>
    <w:rsid w:val="00104D51"/>
    <w:rsid w:val="00114859"/>
    <w:rsid w:val="001205A1"/>
    <w:rsid w:val="0013219B"/>
    <w:rsid w:val="00141110"/>
    <w:rsid w:val="00147F26"/>
    <w:rsid w:val="0017033E"/>
    <w:rsid w:val="00171142"/>
    <w:rsid w:val="00173ABD"/>
    <w:rsid w:val="00175182"/>
    <w:rsid w:val="00191A0E"/>
    <w:rsid w:val="001A14E5"/>
    <w:rsid w:val="001A78E3"/>
    <w:rsid w:val="001D015D"/>
    <w:rsid w:val="001D5716"/>
    <w:rsid w:val="001D77CF"/>
    <w:rsid w:val="001E45F9"/>
    <w:rsid w:val="001F28F7"/>
    <w:rsid w:val="00206BBD"/>
    <w:rsid w:val="00211FD9"/>
    <w:rsid w:val="00212421"/>
    <w:rsid w:val="00212E27"/>
    <w:rsid w:val="00221FEA"/>
    <w:rsid w:val="00224BDD"/>
    <w:rsid w:val="00233EE5"/>
    <w:rsid w:val="002560A5"/>
    <w:rsid w:val="00261AD2"/>
    <w:rsid w:val="00276091"/>
    <w:rsid w:val="0028097C"/>
    <w:rsid w:val="002877E8"/>
    <w:rsid w:val="002A13B1"/>
    <w:rsid w:val="002A2FF1"/>
    <w:rsid w:val="002B0D15"/>
    <w:rsid w:val="002C3651"/>
    <w:rsid w:val="002D096D"/>
    <w:rsid w:val="002D6E6A"/>
    <w:rsid w:val="002E7C4E"/>
    <w:rsid w:val="003005D6"/>
    <w:rsid w:val="0031055C"/>
    <w:rsid w:val="00321326"/>
    <w:rsid w:val="00321C33"/>
    <w:rsid w:val="00322511"/>
    <w:rsid w:val="0036036D"/>
    <w:rsid w:val="00371EE1"/>
    <w:rsid w:val="003836FF"/>
    <w:rsid w:val="00385F21"/>
    <w:rsid w:val="00390F5B"/>
    <w:rsid w:val="003A798E"/>
    <w:rsid w:val="003B5E0F"/>
    <w:rsid w:val="003C20DF"/>
    <w:rsid w:val="003C42F9"/>
    <w:rsid w:val="003D7078"/>
    <w:rsid w:val="003E0125"/>
    <w:rsid w:val="003E2846"/>
    <w:rsid w:val="003F3302"/>
    <w:rsid w:val="003F4059"/>
    <w:rsid w:val="00400DE8"/>
    <w:rsid w:val="0040484F"/>
    <w:rsid w:val="0040767D"/>
    <w:rsid w:val="00416157"/>
    <w:rsid w:val="004177FD"/>
    <w:rsid w:val="00425A99"/>
    <w:rsid w:val="004525D6"/>
    <w:rsid w:val="0045412A"/>
    <w:rsid w:val="00480CE4"/>
    <w:rsid w:val="004B5F6D"/>
    <w:rsid w:val="004B74A0"/>
    <w:rsid w:val="004D627B"/>
    <w:rsid w:val="004E08C6"/>
    <w:rsid w:val="004E423F"/>
    <w:rsid w:val="004E7A02"/>
    <w:rsid w:val="004E7EC6"/>
    <w:rsid w:val="00501840"/>
    <w:rsid w:val="00502805"/>
    <w:rsid w:val="00504B9A"/>
    <w:rsid w:val="00507AB7"/>
    <w:rsid w:val="005227AC"/>
    <w:rsid w:val="0052567D"/>
    <w:rsid w:val="00541F07"/>
    <w:rsid w:val="00543078"/>
    <w:rsid w:val="00566D09"/>
    <w:rsid w:val="005C71B6"/>
    <w:rsid w:val="005D778A"/>
    <w:rsid w:val="005E6B25"/>
    <w:rsid w:val="005F4F46"/>
    <w:rsid w:val="00600FB8"/>
    <w:rsid w:val="00620EDB"/>
    <w:rsid w:val="00644275"/>
    <w:rsid w:val="006447CA"/>
    <w:rsid w:val="00646C90"/>
    <w:rsid w:val="006624EE"/>
    <w:rsid w:val="00666169"/>
    <w:rsid w:val="006B247C"/>
    <w:rsid w:val="006B3DA4"/>
    <w:rsid w:val="006C60E6"/>
    <w:rsid w:val="006D5E7F"/>
    <w:rsid w:val="006F1A90"/>
    <w:rsid w:val="006F72B7"/>
    <w:rsid w:val="00700185"/>
    <w:rsid w:val="00701FC7"/>
    <w:rsid w:val="007135CE"/>
    <w:rsid w:val="00717720"/>
    <w:rsid w:val="00737F06"/>
    <w:rsid w:val="0074106B"/>
    <w:rsid w:val="007447F5"/>
    <w:rsid w:val="007621DD"/>
    <w:rsid w:val="00781A43"/>
    <w:rsid w:val="007845A5"/>
    <w:rsid w:val="00793F9B"/>
    <w:rsid w:val="007958CB"/>
    <w:rsid w:val="007B0740"/>
    <w:rsid w:val="007C0317"/>
    <w:rsid w:val="007C1BAB"/>
    <w:rsid w:val="007D6CD4"/>
    <w:rsid w:val="007D7D8E"/>
    <w:rsid w:val="007E5B2D"/>
    <w:rsid w:val="007F10A2"/>
    <w:rsid w:val="00806296"/>
    <w:rsid w:val="00813876"/>
    <w:rsid w:val="00813CC1"/>
    <w:rsid w:val="008148E2"/>
    <w:rsid w:val="00817925"/>
    <w:rsid w:val="00841929"/>
    <w:rsid w:val="0085533E"/>
    <w:rsid w:val="008818F5"/>
    <w:rsid w:val="00881D3F"/>
    <w:rsid w:val="0089404C"/>
    <w:rsid w:val="008A61BF"/>
    <w:rsid w:val="008B19AE"/>
    <w:rsid w:val="008B4B0C"/>
    <w:rsid w:val="008D153A"/>
    <w:rsid w:val="008D16AF"/>
    <w:rsid w:val="008D3AB1"/>
    <w:rsid w:val="00901AB6"/>
    <w:rsid w:val="00901C45"/>
    <w:rsid w:val="00901CEE"/>
    <w:rsid w:val="0091592E"/>
    <w:rsid w:val="009205F6"/>
    <w:rsid w:val="0092094A"/>
    <w:rsid w:val="00931BBD"/>
    <w:rsid w:val="009773A9"/>
    <w:rsid w:val="00981864"/>
    <w:rsid w:val="00984D89"/>
    <w:rsid w:val="00985C9A"/>
    <w:rsid w:val="00996B0D"/>
    <w:rsid w:val="009A59FD"/>
    <w:rsid w:val="009B7C36"/>
    <w:rsid w:val="009C750D"/>
    <w:rsid w:val="009F312C"/>
    <w:rsid w:val="00A15CF7"/>
    <w:rsid w:val="00A22495"/>
    <w:rsid w:val="00A24793"/>
    <w:rsid w:val="00A25E46"/>
    <w:rsid w:val="00A31A5B"/>
    <w:rsid w:val="00A440D6"/>
    <w:rsid w:val="00A46147"/>
    <w:rsid w:val="00A50408"/>
    <w:rsid w:val="00A55D9D"/>
    <w:rsid w:val="00A75DD5"/>
    <w:rsid w:val="00A77B5A"/>
    <w:rsid w:val="00A81248"/>
    <w:rsid w:val="00A84125"/>
    <w:rsid w:val="00A93F04"/>
    <w:rsid w:val="00AA30A2"/>
    <w:rsid w:val="00AD1712"/>
    <w:rsid w:val="00AD1D38"/>
    <w:rsid w:val="00AD37E4"/>
    <w:rsid w:val="00AE1E33"/>
    <w:rsid w:val="00B0168D"/>
    <w:rsid w:val="00B159D3"/>
    <w:rsid w:val="00B21D5C"/>
    <w:rsid w:val="00B231A4"/>
    <w:rsid w:val="00B27DF2"/>
    <w:rsid w:val="00B3548C"/>
    <w:rsid w:val="00B511E5"/>
    <w:rsid w:val="00B6063B"/>
    <w:rsid w:val="00B61C31"/>
    <w:rsid w:val="00B842C7"/>
    <w:rsid w:val="00B93066"/>
    <w:rsid w:val="00B93B6D"/>
    <w:rsid w:val="00BA378B"/>
    <w:rsid w:val="00BB214C"/>
    <w:rsid w:val="00BC37B2"/>
    <w:rsid w:val="00BC52A0"/>
    <w:rsid w:val="00BF1E08"/>
    <w:rsid w:val="00BF43CE"/>
    <w:rsid w:val="00C0592B"/>
    <w:rsid w:val="00C11901"/>
    <w:rsid w:val="00C62D1B"/>
    <w:rsid w:val="00C66528"/>
    <w:rsid w:val="00C673F6"/>
    <w:rsid w:val="00C704EE"/>
    <w:rsid w:val="00C8614B"/>
    <w:rsid w:val="00C915F0"/>
    <w:rsid w:val="00C96D9B"/>
    <w:rsid w:val="00CA0E29"/>
    <w:rsid w:val="00CB0A2D"/>
    <w:rsid w:val="00CB571F"/>
    <w:rsid w:val="00CE4490"/>
    <w:rsid w:val="00CF2BF8"/>
    <w:rsid w:val="00CF467B"/>
    <w:rsid w:val="00CF6E03"/>
    <w:rsid w:val="00D021E2"/>
    <w:rsid w:val="00D02D9F"/>
    <w:rsid w:val="00D03BE9"/>
    <w:rsid w:val="00D1152C"/>
    <w:rsid w:val="00D22999"/>
    <w:rsid w:val="00D41076"/>
    <w:rsid w:val="00D419DA"/>
    <w:rsid w:val="00D45789"/>
    <w:rsid w:val="00D47AB8"/>
    <w:rsid w:val="00D51604"/>
    <w:rsid w:val="00D51BA0"/>
    <w:rsid w:val="00D52449"/>
    <w:rsid w:val="00D55EB4"/>
    <w:rsid w:val="00D57101"/>
    <w:rsid w:val="00D60C5A"/>
    <w:rsid w:val="00D768CA"/>
    <w:rsid w:val="00D769C6"/>
    <w:rsid w:val="00D85006"/>
    <w:rsid w:val="00D87558"/>
    <w:rsid w:val="00D96BC4"/>
    <w:rsid w:val="00DA28A0"/>
    <w:rsid w:val="00DC1DE1"/>
    <w:rsid w:val="00DC270B"/>
    <w:rsid w:val="00DC3478"/>
    <w:rsid w:val="00DC427A"/>
    <w:rsid w:val="00DE1D1E"/>
    <w:rsid w:val="00DF3B3E"/>
    <w:rsid w:val="00E02446"/>
    <w:rsid w:val="00E070C8"/>
    <w:rsid w:val="00E1169C"/>
    <w:rsid w:val="00E16EE4"/>
    <w:rsid w:val="00E2069B"/>
    <w:rsid w:val="00E23470"/>
    <w:rsid w:val="00E24276"/>
    <w:rsid w:val="00E26FB0"/>
    <w:rsid w:val="00E37EBA"/>
    <w:rsid w:val="00E453C0"/>
    <w:rsid w:val="00E5032E"/>
    <w:rsid w:val="00E53872"/>
    <w:rsid w:val="00E62B56"/>
    <w:rsid w:val="00E81816"/>
    <w:rsid w:val="00E9693F"/>
    <w:rsid w:val="00EA3D71"/>
    <w:rsid w:val="00EA6BA8"/>
    <w:rsid w:val="00EB375B"/>
    <w:rsid w:val="00EB7066"/>
    <w:rsid w:val="00EC3AC6"/>
    <w:rsid w:val="00ED02FE"/>
    <w:rsid w:val="00EE64C7"/>
    <w:rsid w:val="00EE68EA"/>
    <w:rsid w:val="00EF0728"/>
    <w:rsid w:val="00F01546"/>
    <w:rsid w:val="00F075BB"/>
    <w:rsid w:val="00F26660"/>
    <w:rsid w:val="00F27011"/>
    <w:rsid w:val="00F36E71"/>
    <w:rsid w:val="00F40462"/>
    <w:rsid w:val="00F534C4"/>
    <w:rsid w:val="00F53E17"/>
    <w:rsid w:val="00F75A10"/>
    <w:rsid w:val="00F81B94"/>
    <w:rsid w:val="00FB4923"/>
    <w:rsid w:val="00FB65B8"/>
    <w:rsid w:val="00FC1525"/>
    <w:rsid w:val="00FC49AE"/>
    <w:rsid w:val="00FD2FC3"/>
    <w:rsid w:val="00FE2BB1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3B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FC49AE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383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23869" w:themeColor="accent1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7845A5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28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36FF"/>
    <w:rPr>
      <w:rFonts w:asciiTheme="majorHAnsi" w:eastAsiaTheme="majorEastAsia" w:hAnsiTheme="majorHAnsi" w:cstheme="majorBidi"/>
      <w:color w:val="123869" w:themeColor="accent1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7845A5"/>
    <w:rPr>
      <w:rFonts w:asciiTheme="majorHAnsi" w:eastAsiaTheme="majorEastAsia" w:hAnsiTheme="majorHAnsi" w:cstheme="majorBidi"/>
      <w:b/>
      <w:color w:val="123869" w:themeColor="accent1"/>
      <w:sz w:val="28"/>
    </w:rPr>
  </w:style>
  <w:style w:type="character" w:customStyle="1" w:styleId="Ttulo4Char">
    <w:name w:val="Título 4 Char"/>
    <w:basedOn w:val="Fontepargpadro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528"/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har">
    <w:name w:val="Citação Char"/>
    <w:basedOn w:val="Fontepargpadr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unhideWhenUsed/>
    <w:rsid w:val="00A93F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rsid w:val="003F405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405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0E29"/>
    <w:pPr>
      <w:spacing w:line="259" w:lineRule="auto"/>
      <w:outlineLvl w:val="9"/>
    </w:pPr>
    <w:rPr>
      <w:b/>
      <w:color w:val="0D294E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A0E29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CA0E2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CA0E29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0C10D4"/>
    <w:rPr>
      <w:b/>
      <w:bCs/>
    </w:rPr>
  </w:style>
  <w:style w:type="paragraph" w:styleId="PargrafodaLista">
    <w:name w:val="List Paragraph"/>
    <w:basedOn w:val="Normal"/>
    <w:uiPriority w:val="34"/>
    <w:semiHidden/>
    <w:qFormat/>
    <w:rsid w:val="0050184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rsid w:val="001D015D"/>
    <w:rPr>
      <w:color w:val="FF00FF" w:themeColor="followedHyperlink"/>
      <w:u w:val="single"/>
    </w:rPr>
  </w:style>
  <w:style w:type="character" w:customStyle="1" w:styleId="apple-tab-span">
    <w:name w:val="apple-tab-span"/>
    <w:basedOn w:val="Fontepargpadro"/>
    <w:rsid w:val="00B3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kwi.com/projects/419977229297470465" TargetMode="External"/><Relationship Id="rId18" Type="http://schemas.openxmlformats.org/officeDocument/2006/relationships/hyperlink" Target="https://wokwi.com/projects/4208086428495820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okwi.com/projects/421321807702993921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apacitacao.hbr@hardware.org.b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okwi.com/projects/420782572934566913" TargetMode="External"/><Relationship Id="rId20" Type="http://schemas.openxmlformats.org/officeDocument/2006/relationships/hyperlink" Target="https://wokwi.com/projects/42099692174255001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kwi.com/projects/420009794510920705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pdo\AppData\Roaming\Microsoft\Templates\Relat&#243;rio%20estudantil%20atraente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64C131-CF3A-4203-95B1-F58012F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atraente.dotx</Template>
  <TotalTime>0</TotalTime>
  <Pages>12</Pages>
  <Words>1952</Words>
  <Characters>10543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3T17:30:00Z</dcterms:created>
  <dcterms:modified xsi:type="dcterms:W3CDTF">2025-02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